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F322D2" w:rsidRDefault="00400095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  </w:t>
      </w:r>
      <w:r w:rsidR="008E1786">
        <w:rPr>
          <w:color w:val="000000"/>
          <w:sz w:val="28"/>
          <w:szCs w:val="28"/>
          <w:lang w:val="en-US"/>
        </w:rPr>
        <w:t>31</w:t>
      </w:r>
      <w:r w:rsidR="008E1786">
        <w:rPr>
          <w:color w:val="000000"/>
          <w:sz w:val="28"/>
          <w:szCs w:val="28"/>
        </w:rPr>
        <w:t xml:space="preserve"> июля 2017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№</w:t>
      </w:r>
      <w:r w:rsidR="008E1786">
        <w:rPr>
          <w:color w:val="000000"/>
          <w:sz w:val="28"/>
          <w:szCs w:val="28"/>
        </w:rPr>
        <w:t>402</w:t>
      </w:r>
    </w:p>
    <w:p w:rsidR="00F322D2" w:rsidRDefault="00F322D2" w:rsidP="00F322D2">
      <w:pPr>
        <w:adjustRightInd w:val="0"/>
        <w:jc w:val="center"/>
        <w:rPr>
          <w:b/>
          <w:color w:val="000000"/>
          <w:sz w:val="28"/>
          <w:szCs w:val="28"/>
        </w:rPr>
      </w:pPr>
    </w:p>
    <w:p w:rsidR="00F322D2" w:rsidRDefault="00F322D2" w:rsidP="00F322D2">
      <w:pPr>
        <w:adjustRightInd w:val="0"/>
        <w:jc w:val="center"/>
        <w:rPr>
          <w:b/>
          <w:color w:val="000000"/>
          <w:sz w:val="28"/>
          <w:szCs w:val="28"/>
        </w:rPr>
      </w:pPr>
    </w:p>
    <w:p w:rsidR="00F322D2" w:rsidRDefault="0081410E" w:rsidP="00F322D2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A3291A" w:rsidRDefault="0081410E" w:rsidP="00F322D2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В </w:t>
      </w:r>
      <w:r w:rsidRPr="00F322D2">
        <w:rPr>
          <w:b/>
          <w:color w:val="000000"/>
          <w:sz w:val="28"/>
          <w:szCs w:val="28"/>
        </w:rPr>
        <w:t>ПОРЯД</w:t>
      </w:r>
      <w:r w:rsidR="00B9754A">
        <w:rPr>
          <w:b/>
          <w:color w:val="000000"/>
          <w:sz w:val="28"/>
          <w:szCs w:val="28"/>
        </w:rPr>
        <w:t>О</w:t>
      </w:r>
      <w:r w:rsidRPr="00F322D2">
        <w:rPr>
          <w:b/>
          <w:color w:val="000000"/>
          <w:sz w:val="28"/>
          <w:szCs w:val="28"/>
        </w:rPr>
        <w:t xml:space="preserve">К </w:t>
      </w:r>
      <w:r w:rsidR="00B9754A">
        <w:rPr>
          <w:b/>
          <w:color w:val="000000"/>
          <w:sz w:val="28"/>
          <w:szCs w:val="28"/>
        </w:rPr>
        <w:t xml:space="preserve">ПРИНЯТИЯ РЕШЕНИЯ О ВЫПЛАТЕ ДЕНЕЖНОГО ПООЩРЕНИЯ ПО ИТОГАМ РАБОТЫ ЗА КВАРТАЛ РАБОТНИКАМ АДМИНИСТРАЦИИ </w:t>
      </w:r>
      <w:r>
        <w:rPr>
          <w:b/>
          <w:color w:val="000000"/>
          <w:sz w:val="28"/>
          <w:szCs w:val="28"/>
        </w:rPr>
        <w:t>ГОРОДСКОГО ОКРУГА ГОРОД ВОРОНЕЖ</w:t>
      </w:r>
    </w:p>
    <w:p w:rsidR="00F322D2" w:rsidRDefault="00F322D2" w:rsidP="00F322D2">
      <w:pPr>
        <w:adjustRightInd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A5CAE" w:rsidRDefault="000A5CAE" w:rsidP="00EE7D19">
      <w:pPr>
        <w:pStyle w:val="ac"/>
        <w:numPr>
          <w:ilvl w:val="0"/>
          <w:numId w:val="36"/>
        </w:numPr>
        <w:tabs>
          <w:tab w:val="left" w:pos="1134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дел 2 «Оценка эффективности и результативности служебной деятельности руководителей структурных подразделений администрации городского округа город Воронеж, за исключением руководителей управ районов городского округа город Воронеж» </w:t>
      </w:r>
      <w:r w:rsidR="001C432E">
        <w:rPr>
          <w:sz w:val="28"/>
          <w:szCs w:val="28"/>
        </w:rPr>
        <w:t xml:space="preserve">Порядка принятия решения о выплате денежного поощрения по итогам работы за квартал работникам администрации </w:t>
      </w:r>
      <w:r w:rsidR="00A20871">
        <w:rPr>
          <w:sz w:val="28"/>
          <w:szCs w:val="28"/>
        </w:rPr>
        <w:t>городского округа город Воронеж</w:t>
      </w:r>
      <w:r w:rsidR="001C432E">
        <w:rPr>
          <w:sz w:val="28"/>
          <w:szCs w:val="28"/>
        </w:rPr>
        <w:t xml:space="preserve"> (далее – Порядок) </w:t>
      </w:r>
      <w:r>
        <w:rPr>
          <w:sz w:val="28"/>
          <w:szCs w:val="28"/>
        </w:rPr>
        <w:t xml:space="preserve">дополнить </w:t>
      </w:r>
      <w:r w:rsidR="00A20871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C545D5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A20871">
        <w:rPr>
          <w:sz w:val="28"/>
          <w:szCs w:val="28"/>
        </w:rPr>
        <w:t xml:space="preserve">2.12, 2.13 </w:t>
      </w:r>
      <w:r>
        <w:rPr>
          <w:sz w:val="28"/>
          <w:szCs w:val="28"/>
        </w:rPr>
        <w:t>следующего содержания:</w:t>
      </w:r>
      <w:proofErr w:type="gramEnd"/>
    </w:p>
    <w:p w:rsidR="00C545D5" w:rsidRDefault="000A5CAE" w:rsidP="006E6606">
      <w:pPr>
        <w:pStyle w:val="ac"/>
        <w:tabs>
          <w:tab w:val="left" w:pos="1134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2. Оценка эффективности и результативности служебной деятельности руководителей структурны</w:t>
      </w:r>
      <w:r w:rsidR="00C545D5">
        <w:rPr>
          <w:sz w:val="28"/>
          <w:szCs w:val="28"/>
        </w:rPr>
        <w:t>х</w:t>
      </w:r>
      <w:r>
        <w:rPr>
          <w:sz w:val="28"/>
          <w:szCs w:val="28"/>
        </w:rPr>
        <w:t xml:space="preserve"> подразделени</w:t>
      </w:r>
      <w:r w:rsidR="00C545D5">
        <w:rPr>
          <w:sz w:val="28"/>
          <w:szCs w:val="28"/>
        </w:rPr>
        <w:t xml:space="preserve">й, </w:t>
      </w:r>
      <w:r w:rsidR="006E6606">
        <w:rPr>
          <w:sz w:val="28"/>
          <w:szCs w:val="28"/>
        </w:rPr>
        <w:t xml:space="preserve">образованных </w:t>
      </w:r>
      <w:r>
        <w:rPr>
          <w:sz w:val="28"/>
          <w:szCs w:val="28"/>
        </w:rPr>
        <w:t xml:space="preserve"> </w:t>
      </w:r>
      <w:r w:rsidR="006E6606">
        <w:rPr>
          <w:sz w:val="28"/>
          <w:szCs w:val="28"/>
        </w:rPr>
        <w:t>в отчетно</w:t>
      </w:r>
      <w:r w:rsidR="00725C53">
        <w:rPr>
          <w:sz w:val="28"/>
          <w:szCs w:val="28"/>
        </w:rPr>
        <w:t>м</w:t>
      </w:r>
      <w:r w:rsidR="006E6606">
        <w:rPr>
          <w:sz w:val="28"/>
          <w:szCs w:val="28"/>
        </w:rPr>
        <w:t xml:space="preserve"> </w:t>
      </w:r>
      <w:r w:rsidR="00725C53">
        <w:rPr>
          <w:sz w:val="28"/>
          <w:szCs w:val="28"/>
        </w:rPr>
        <w:t>квартале</w:t>
      </w:r>
      <w:r w:rsidR="006E6606">
        <w:rPr>
          <w:sz w:val="28"/>
          <w:szCs w:val="28"/>
        </w:rPr>
        <w:t xml:space="preserve">, проводится </w:t>
      </w:r>
      <w:r w:rsidR="00725C53">
        <w:rPr>
          <w:sz w:val="28"/>
          <w:szCs w:val="28"/>
        </w:rPr>
        <w:t>в этом периоде согласно</w:t>
      </w:r>
      <w:r w:rsidR="006E6606">
        <w:rPr>
          <w:sz w:val="28"/>
          <w:szCs w:val="28"/>
        </w:rPr>
        <w:t xml:space="preserve"> разделу № 3 «Оценка профессиональных качеств</w:t>
      </w:r>
      <w:r w:rsidR="00E85780">
        <w:rPr>
          <w:sz w:val="28"/>
          <w:szCs w:val="28"/>
        </w:rPr>
        <w:t>»</w:t>
      </w:r>
      <w:r w:rsidR="00C545D5">
        <w:rPr>
          <w:sz w:val="28"/>
          <w:szCs w:val="28"/>
        </w:rPr>
        <w:t>.</w:t>
      </w:r>
    </w:p>
    <w:p w:rsidR="000A5CAE" w:rsidRDefault="00C545D5" w:rsidP="006E6606">
      <w:pPr>
        <w:pStyle w:val="ac"/>
        <w:tabs>
          <w:tab w:val="left" w:pos="1134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Расчет премии руководителей структурных подразделений, уволившихся в отчетном квартале, осуществляется на основании оценки эффективности и результативности служебной деятельности согласно разделу № 3 «</w:t>
      </w:r>
      <w:r w:rsidR="00A20871">
        <w:rPr>
          <w:sz w:val="28"/>
          <w:szCs w:val="28"/>
        </w:rPr>
        <w:t>Оценка профессиональных качеств</w:t>
      </w:r>
      <w:r w:rsidR="006E6606">
        <w:rPr>
          <w:sz w:val="28"/>
          <w:szCs w:val="28"/>
        </w:rPr>
        <w:t>»</w:t>
      </w:r>
      <w:proofErr w:type="gramStart"/>
      <w:r w:rsidR="00A20871">
        <w:rPr>
          <w:sz w:val="28"/>
          <w:szCs w:val="28"/>
        </w:rPr>
        <w:t>.</w:t>
      </w:r>
      <w:r w:rsidR="00E85780">
        <w:rPr>
          <w:sz w:val="28"/>
          <w:szCs w:val="28"/>
        </w:rPr>
        <w:t>»</w:t>
      </w:r>
      <w:proofErr w:type="gramEnd"/>
      <w:r w:rsidR="006E6606">
        <w:rPr>
          <w:sz w:val="28"/>
          <w:szCs w:val="28"/>
        </w:rPr>
        <w:t>.</w:t>
      </w:r>
    </w:p>
    <w:p w:rsidR="00E94A1B" w:rsidRDefault="00E94A1B" w:rsidP="00EE7D19">
      <w:pPr>
        <w:pStyle w:val="ac"/>
        <w:numPr>
          <w:ilvl w:val="0"/>
          <w:numId w:val="36"/>
        </w:numPr>
        <w:tabs>
          <w:tab w:val="left" w:pos="1134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 </w:t>
      </w:r>
      <w:r w:rsidRPr="00942B66">
        <w:rPr>
          <w:sz w:val="28"/>
          <w:szCs w:val="28"/>
        </w:rPr>
        <w:t>«Оценка эффективности и результативности служебной деятельности первых заместителей главы администрации, заместителей главы администрации, руководителей управ районов городского округа город Воронеж</w:t>
      </w:r>
      <w:r>
        <w:rPr>
          <w:sz w:val="28"/>
          <w:szCs w:val="28"/>
        </w:rPr>
        <w:t>»</w:t>
      </w:r>
      <w:r w:rsidR="00F56D2B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:</w:t>
      </w:r>
    </w:p>
    <w:p w:rsidR="00A20871" w:rsidRDefault="007C3328" w:rsidP="00EE7D19">
      <w:pPr>
        <w:pStyle w:val="ac"/>
        <w:numPr>
          <w:ilvl w:val="1"/>
          <w:numId w:val="36"/>
        </w:numPr>
        <w:tabs>
          <w:tab w:val="left" w:pos="1134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871">
        <w:rPr>
          <w:sz w:val="28"/>
          <w:szCs w:val="28"/>
        </w:rPr>
        <w:t>Пункт 3.1</w:t>
      </w:r>
      <w:r w:rsidR="00061B52" w:rsidRPr="00942B66">
        <w:rPr>
          <w:sz w:val="28"/>
          <w:szCs w:val="28"/>
        </w:rPr>
        <w:t xml:space="preserve"> </w:t>
      </w:r>
      <w:r w:rsidR="00A20871">
        <w:rPr>
          <w:sz w:val="28"/>
          <w:szCs w:val="28"/>
        </w:rPr>
        <w:t>дополнить</w:t>
      </w:r>
      <w:r w:rsidR="00942B66">
        <w:rPr>
          <w:sz w:val="28"/>
          <w:szCs w:val="28"/>
        </w:rPr>
        <w:t xml:space="preserve"> абзацем следующего содержания: </w:t>
      </w:r>
    </w:p>
    <w:p w:rsidR="00061B52" w:rsidRPr="00A20871" w:rsidRDefault="00A20871" w:rsidP="00A20871">
      <w:pPr>
        <w:tabs>
          <w:tab w:val="left" w:pos="709"/>
        </w:tabs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B66" w:rsidRPr="00A20871">
        <w:rPr>
          <w:sz w:val="28"/>
          <w:szCs w:val="28"/>
        </w:rPr>
        <w:t>«Оценка исполнения протокольных поручений производится с применением порогового и целевого значения</w:t>
      </w:r>
      <w:r w:rsidR="00D818BF" w:rsidRPr="00A20871">
        <w:rPr>
          <w:sz w:val="28"/>
          <w:szCs w:val="28"/>
        </w:rPr>
        <w:t>, установленного</w:t>
      </w:r>
      <w:r w:rsidR="00942B66" w:rsidRPr="00A20871">
        <w:rPr>
          <w:sz w:val="28"/>
          <w:szCs w:val="28"/>
        </w:rPr>
        <w:t xml:space="preserve"> </w:t>
      </w:r>
      <w:r w:rsidR="0010313B" w:rsidRPr="00A20871">
        <w:rPr>
          <w:sz w:val="28"/>
          <w:szCs w:val="28"/>
        </w:rPr>
        <w:t>руководителям структурных подразделений администрации городского округа город Воронеж</w:t>
      </w:r>
      <w:r w:rsidR="00080B56" w:rsidRPr="00A20871">
        <w:rPr>
          <w:sz w:val="28"/>
          <w:szCs w:val="28"/>
        </w:rPr>
        <w:t>,</w:t>
      </w:r>
      <w:r w:rsidR="0010313B" w:rsidRPr="00A20871">
        <w:rPr>
          <w:sz w:val="28"/>
          <w:szCs w:val="28"/>
        </w:rPr>
        <w:t xml:space="preserve"> </w:t>
      </w:r>
      <w:r w:rsidR="00D818BF" w:rsidRPr="00A20871">
        <w:rPr>
          <w:sz w:val="28"/>
          <w:szCs w:val="28"/>
        </w:rPr>
        <w:t xml:space="preserve">по </w:t>
      </w:r>
      <w:r w:rsidR="00942B66" w:rsidRPr="00A20871">
        <w:rPr>
          <w:sz w:val="28"/>
          <w:szCs w:val="28"/>
        </w:rPr>
        <w:t>показател</w:t>
      </w:r>
      <w:r w:rsidR="00D818BF" w:rsidRPr="00A20871">
        <w:rPr>
          <w:sz w:val="28"/>
          <w:szCs w:val="28"/>
        </w:rPr>
        <w:t>ю «Доля выполненных протокольных поручений в установленный срок»</w:t>
      </w:r>
      <w:proofErr w:type="gramStart"/>
      <w:r w:rsidR="00942B66" w:rsidRPr="00A20871">
        <w:rPr>
          <w:sz w:val="28"/>
          <w:szCs w:val="28"/>
        </w:rPr>
        <w:t>.»</w:t>
      </w:r>
      <w:proofErr w:type="gramEnd"/>
      <w:r w:rsidR="00942B66" w:rsidRPr="00A20871">
        <w:rPr>
          <w:sz w:val="28"/>
          <w:szCs w:val="28"/>
        </w:rPr>
        <w:t>.</w:t>
      </w:r>
    </w:p>
    <w:p w:rsidR="00E94A1B" w:rsidRDefault="00694C5A" w:rsidP="00EE7D19">
      <w:pPr>
        <w:pStyle w:val="ac"/>
        <w:numPr>
          <w:ilvl w:val="1"/>
          <w:numId w:val="36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871">
        <w:rPr>
          <w:sz w:val="28"/>
          <w:szCs w:val="28"/>
        </w:rPr>
        <w:t>В пункте 3.3</w:t>
      </w:r>
      <w:r w:rsidR="00E94A1B" w:rsidRPr="00E94A1B">
        <w:rPr>
          <w:sz w:val="28"/>
          <w:szCs w:val="28"/>
        </w:rPr>
        <w:t xml:space="preserve"> слов</w:t>
      </w:r>
      <w:r w:rsidR="00C26D13">
        <w:rPr>
          <w:sz w:val="28"/>
          <w:szCs w:val="28"/>
        </w:rPr>
        <w:t>а</w:t>
      </w:r>
      <w:r w:rsidR="00E94A1B" w:rsidRPr="00E94A1B">
        <w:rPr>
          <w:sz w:val="28"/>
          <w:szCs w:val="28"/>
        </w:rPr>
        <w:t xml:space="preserve"> «пунктами 5.10,</w:t>
      </w:r>
      <w:r w:rsidR="00A20871">
        <w:rPr>
          <w:sz w:val="28"/>
          <w:szCs w:val="28"/>
        </w:rPr>
        <w:t xml:space="preserve"> </w:t>
      </w:r>
      <w:r w:rsidR="00E94A1B" w:rsidRPr="00E94A1B">
        <w:rPr>
          <w:sz w:val="28"/>
          <w:szCs w:val="28"/>
        </w:rPr>
        <w:t xml:space="preserve">5.11» </w:t>
      </w:r>
      <w:r w:rsidR="00C26D13">
        <w:rPr>
          <w:sz w:val="28"/>
          <w:szCs w:val="28"/>
        </w:rPr>
        <w:t>заменить</w:t>
      </w:r>
      <w:r w:rsidR="00E94A1B" w:rsidRPr="00E94A1B">
        <w:rPr>
          <w:sz w:val="28"/>
          <w:szCs w:val="28"/>
        </w:rPr>
        <w:t xml:space="preserve"> словами «</w:t>
      </w:r>
      <w:r>
        <w:rPr>
          <w:sz w:val="28"/>
          <w:szCs w:val="28"/>
        </w:rPr>
        <w:t xml:space="preserve">пунктами 5.10 – </w:t>
      </w:r>
      <w:r w:rsidR="00A20871">
        <w:rPr>
          <w:sz w:val="28"/>
          <w:szCs w:val="28"/>
        </w:rPr>
        <w:t>5.12</w:t>
      </w:r>
      <w:r w:rsidR="00E94A1B" w:rsidRPr="00E94A1B">
        <w:rPr>
          <w:sz w:val="28"/>
          <w:szCs w:val="28"/>
        </w:rPr>
        <w:t>».</w:t>
      </w:r>
    </w:p>
    <w:p w:rsidR="00D818BF" w:rsidRDefault="00725C53" w:rsidP="008E08E8">
      <w:pPr>
        <w:pStyle w:val="1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08E8">
        <w:rPr>
          <w:rFonts w:ascii="Times New Roman" w:hAnsi="Times New Roman" w:cs="Times New Roman"/>
          <w:sz w:val="28"/>
          <w:szCs w:val="28"/>
        </w:rPr>
        <w:t>.</w:t>
      </w:r>
      <w:r w:rsidR="00A82206">
        <w:rPr>
          <w:rFonts w:ascii="Times New Roman" w:hAnsi="Times New Roman" w:cs="Times New Roman"/>
          <w:sz w:val="28"/>
          <w:szCs w:val="28"/>
        </w:rPr>
        <w:t xml:space="preserve"> </w:t>
      </w:r>
      <w:r w:rsidR="00A82206" w:rsidRPr="00A82206">
        <w:rPr>
          <w:rFonts w:ascii="Times New Roman" w:hAnsi="Times New Roman" w:cs="Times New Roman"/>
          <w:sz w:val="28"/>
          <w:szCs w:val="28"/>
        </w:rPr>
        <w:t>Р</w:t>
      </w:r>
      <w:r w:rsidR="00E94A1B" w:rsidRPr="00A82206">
        <w:rPr>
          <w:rFonts w:ascii="Times New Roman" w:hAnsi="Times New Roman" w:cs="Times New Roman"/>
          <w:sz w:val="28"/>
          <w:szCs w:val="28"/>
        </w:rPr>
        <w:t>аздел</w:t>
      </w:r>
      <w:r w:rsidR="00A82206" w:rsidRPr="00A82206">
        <w:rPr>
          <w:rFonts w:ascii="Times New Roman" w:hAnsi="Times New Roman" w:cs="Times New Roman"/>
          <w:sz w:val="28"/>
          <w:szCs w:val="28"/>
        </w:rPr>
        <w:t xml:space="preserve"> 4</w:t>
      </w:r>
      <w:r w:rsidR="00E94A1B" w:rsidRPr="00A82206">
        <w:rPr>
          <w:rFonts w:ascii="Times New Roman" w:hAnsi="Times New Roman" w:cs="Times New Roman"/>
          <w:sz w:val="28"/>
          <w:szCs w:val="28"/>
        </w:rPr>
        <w:t xml:space="preserve"> «Оценка эффективности и результативности служебной деятельности работников, замещающих ведущие (за исключением начальников отделов, являющихся самостоятельными структурными подразделениями), старшие и младшие должности муниципальной службы, а также должности, не отнесенные к должностям  муниципальной службы»</w:t>
      </w:r>
      <w:r w:rsidR="00F56D2B" w:rsidRPr="00A8220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82206" w:rsidRPr="00A82206">
        <w:rPr>
          <w:rFonts w:ascii="Times New Roman" w:hAnsi="Times New Roman" w:cs="Times New Roman"/>
          <w:sz w:val="28"/>
          <w:szCs w:val="28"/>
        </w:rPr>
        <w:t xml:space="preserve"> </w:t>
      </w:r>
      <w:r w:rsidR="00AA2EEF" w:rsidRPr="00A8220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B3CB8" w:rsidRPr="00A82206" w:rsidRDefault="002B3CB8" w:rsidP="008E08E8">
      <w:pPr>
        <w:pStyle w:val="1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206" w:rsidRPr="00725C53" w:rsidRDefault="00AA2EEF" w:rsidP="001C432E">
      <w:pPr>
        <w:pStyle w:val="1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C53">
        <w:rPr>
          <w:rFonts w:ascii="Times New Roman" w:hAnsi="Times New Roman" w:cs="Times New Roman"/>
          <w:sz w:val="28"/>
          <w:szCs w:val="28"/>
        </w:rPr>
        <w:t>«</w:t>
      </w:r>
      <w:r w:rsidR="00A82206" w:rsidRPr="00725C53">
        <w:rPr>
          <w:rFonts w:ascii="Times New Roman" w:hAnsi="Times New Roman" w:cs="Times New Roman"/>
          <w:b/>
          <w:sz w:val="28"/>
          <w:szCs w:val="28"/>
        </w:rPr>
        <w:t xml:space="preserve">4. Оценка эффективности и результативности </w:t>
      </w:r>
    </w:p>
    <w:p w:rsidR="00A82206" w:rsidRDefault="00A82206" w:rsidP="001C432E">
      <w:pPr>
        <w:pStyle w:val="1d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C53">
        <w:rPr>
          <w:rFonts w:ascii="Times New Roman" w:hAnsi="Times New Roman" w:cs="Times New Roman"/>
          <w:b/>
          <w:sz w:val="28"/>
          <w:szCs w:val="28"/>
        </w:rPr>
        <w:t>служебной деятельности работников</w:t>
      </w:r>
    </w:p>
    <w:p w:rsidR="002B3CB8" w:rsidRPr="00725C53" w:rsidRDefault="002B3CB8" w:rsidP="001C432E">
      <w:pPr>
        <w:pStyle w:val="1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3BF" w:rsidRPr="00561E66" w:rsidRDefault="00E94A1B" w:rsidP="00EE7D19">
      <w:pPr>
        <w:pStyle w:val="1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66">
        <w:rPr>
          <w:rFonts w:ascii="Times New Roman" w:hAnsi="Times New Roman" w:cs="Times New Roman"/>
          <w:sz w:val="28"/>
          <w:szCs w:val="28"/>
        </w:rPr>
        <w:t xml:space="preserve">4.1. </w:t>
      </w:r>
      <w:r w:rsidR="00AA2EEF" w:rsidRPr="00561E66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служебной  деятельности работников</w:t>
      </w:r>
      <w:r w:rsidR="00C26D13">
        <w:rPr>
          <w:rFonts w:ascii="Times New Roman" w:hAnsi="Times New Roman" w:cs="Times New Roman"/>
          <w:sz w:val="28"/>
          <w:szCs w:val="28"/>
        </w:rPr>
        <w:t>,</w:t>
      </w:r>
      <w:r w:rsidR="00090D10" w:rsidRPr="00561E66">
        <w:rPr>
          <w:rFonts w:ascii="Times New Roman" w:hAnsi="Times New Roman" w:cs="Times New Roman"/>
          <w:sz w:val="28"/>
          <w:szCs w:val="28"/>
        </w:rPr>
        <w:t xml:space="preserve"> за исключением муниципальных служащих, указанных в раздел</w:t>
      </w:r>
      <w:r w:rsidR="00F70C7D" w:rsidRPr="00561E66">
        <w:rPr>
          <w:rFonts w:ascii="Times New Roman" w:hAnsi="Times New Roman" w:cs="Times New Roman"/>
          <w:sz w:val="28"/>
          <w:szCs w:val="28"/>
        </w:rPr>
        <w:t>ах</w:t>
      </w:r>
      <w:r w:rsidR="00090D10" w:rsidRPr="00561E66">
        <w:rPr>
          <w:rFonts w:ascii="Times New Roman" w:hAnsi="Times New Roman" w:cs="Times New Roman"/>
          <w:sz w:val="28"/>
          <w:szCs w:val="28"/>
        </w:rPr>
        <w:t xml:space="preserve"> 2 и 3 настоящего Порядка,</w:t>
      </w:r>
      <w:r w:rsidR="00B36D33" w:rsidRPr="00561E66">
        <w:rPr>
          <w:rFonts w:ascii="Times New Roman" w:hAnsi="Times New Roman" w:cs="Times New Roman"/>
          <w:sz w:val="28"/>
          <w:szCs w:val="28"/>
        </w:rPr>
        <w:t xml:space="preserve"> </w:t>
      </w:r>
      <w:r w:rsidR="00F70C7D" w:rsidRPr="00561E66">
        <w:rPr>
          <w:rFonts w:ascii="Times New Roman" w:hAnsi="Times New Roman" w:cs="Times New Roman"/>
          <w:sz w:val="28"/>
          <w:szCs w:val="28"/>
        </w:rPr>
        <w:t>осуществляется на основании</w:t>
      </w:r>
      <w:r w:rsidR="008F23BF" w:rsidRPr="00561E66">
        <w:rPr>
          <w:rFonts w:ascii="Times New Roman" w:hAnsi="Times New Roman" w:cs="Times New Roman"/>
          <w:sz w:val="28"/>
          <w:szCs w:val="28"/>
        </w:rPr>
        <w:t xml:space="preserve"> </w:t>
      </w:r>
      <w:r w:rsidR="00B36D33" w:rsidRPr="00561E66">
        <w:rPr>
          <w:rFonts w:ascii="Times New Roman" w:hAnsi="Times New Roman" w:cs="Times New Roman"/>
          <w:sz w:val="28"/>
          <w:szCs w:val="28"/>
        </w:rPr>
        <w:t>оценки профессиональных качеств</w:t>
      </w:r>
      <w:r w:rsidR="00F70C7D" w:rsidRPr="00561E66">
        <w:rPr>
          <w:rFonts w:ascii="Times New Roman" w:hAnsi="Times New Roman" w:cs="Times New Roman"/>
          <w:sz w:val="28"/>
          <w:szCs w:val="28"/>
        </w:rPr>
        <w:t xml:space="preserve"> по десятибалльной шкале.</w:t>
      </w:r>
      <w:r w:rsidR="00B36D33" w:rsidRPr="00561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D10" w:rsidRPr="00725C53" w:rsidRDefault="00A82206" w:rsidP="008E08E8">
      <w:pPr>
        <w:pStyle w:val="1d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1E66">
        <w:rPr>
          <w:rFonts w:ascii="Times New Roman" w:hAnsi="Times New Roman" w:cs="Times New Roman"/>
          <w:sz w:val="28"/>
          <w:szCs w:val="28"/>
        </w:rPr>
        <w:t xml:space="preserve">4.2. </w:t>
      </w:r>
      <w:r w:rsidR="008F23BF" w:rsidRPr="00561E66">
        <w:rPr>
          <w:rFonts w:ascii="Times New Roman" w:hAnsi="Times New Roman" w:cs="Times New Roman"/>
          <w:sz w:val="28"/>
          <w:szCs w:val="28"/>
        </w:rPr>
        <w:t>Оценка профессиональных каче</w:t>
      </w:r>
      <w:proofErr w:type="gramStart"/>
      <w:r w:rsidR="008F23BF" w:rsidRPr="00561E6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F23BF" w:rsidRPr="00561E66">
        <w:rPr>
          <w:rFonts w:ascii="Times New Roman" w:hAnsi="Times New Roman" w:cs="Times New Roman"/>
          <w:sz w:val="28"/>
          <w:szCs w:val="28"/>
        </w:rPr>
        <w:t xml:space="preserve">оводится в соответствии с перечнем профессиональных качеств, указанных </w:t>
      </w:r>
      <w:r w:rsidR="00B36D33" w:rsidRPr="00561E66">
        <w:rPr>
          <w:rFonts w:ascii="Times New Roman" w:hAnsi="Times New Roman" w:cs="Times New Roman"/>
          <w:sz w:val="28"/>
          <w:szCs w:val="28"/>
        </w:rPr>
        <w:t>в приложени</w:t>
      </w:r>
      <w:r w:rsidR="00090D10" w:rsidRPr="00561E66">
        <w:rPr>
          <w:rFonts w:ascii="Times New Roman" w:hAnsi="Times New Roman" w:cs="Times New Roman"/>
          <w:sz w:val="28"/>
          <w:szCs w:val="28"/>
        </w:rPr>
        <w:t>ях</w:t>
      </w:r>
      <w:r w:rsidR="00B36D33" w:rsidRPr="00561E66">
        <w:rPr>
          <w:rFonts w:ascii="Times New Roman" w:hAnsi="Times New Roman" w:cs="Times New Roman"/>
          <w:sz w:val="28"/>
          <w:szCs w:val="28"/>
        </w:rPr>
        <w:t xml:space="preserve"> № </w:t>
      </w:r>
      <w:r w:rsidR="00090D10" w:rsidRPr="00561E66">
        <w:rPr>
          <w:rFonts w:ascii="Times New Roman" w:hAnsi="Times New Roman" w:cs="Times New Roman"/>
          <w:sz w:val="28"/>
          <w:szCs w:val="28"/>
        </w:rPr>
        <w:t>2</w:t>
      </w:r>
      <w:r w:rsidR="00487E1E" w:rsidRPr="00561E66">
        <w:rPr>
          <w:rFonts w:ascii="Times New Roman" w:hAnsi="Times New Roman" w:cs="Times New Roman"/>
          <w:sz w:val="28"/>
          <w:szCs w:val="28"/>
        </w:rPr>
        <w:t xml:space="preserve"> и </w:t>
      </w:r>
      <w:r w:rsidR="00090D10" w:rsidRPr="00561E66">
        <w:rPr>
          <w:rFonts w:ascii="Times New Roman" w:hAnsi="Times New Roman" w:cs="Times New Roman"/>
          <w:sz w:val="28"/>
          <w:szCs w:val="28"/>
        </w:rPr>
        <w:t xml:space="preserve">№ </w:t>
      </w:r>
      <w:r w:rsidR="002B3CB8" w:rsidRPr="00561E66">
        <w:rPr>
          <w:rFonts w:ascii="Times New Roman" w:hAnsi="Times New Roman" w:cs="Times New Roman"/>
          <w:sz w:val="28"/>
          <w:szCs w:val="28"/>
        </w:rPr>
        <w:t>3 к настоящему Порядку.</w:t>
      </w:r>
      <w:r w:rsidR="00B36D33" w:rsidRPr="00725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C7D" w:rsidRPr="00725C53" w:rsidRDefault="00F70C7D" w:rsidP="001C43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5C53">
        <w:rPr>
          <w:sz w:val="28"/>
          <w:szCs w:val="28"/>
        </w:rPr>
        <w:t>4.</w:t>
      </w:r>
      <w:r w:rsidR="001C432E">
        <w:rPr>
          <w:sz w:val="28"/>
          <w:szCs w:val="28"/>
        </w:rPr>
        <w:t>3</w:t>
      </w:r>
      <w:r w:rsidRPr="00725C53">
        <w:rPr>
          <w:sz w:val="28"/>
          <w:szCs w:val="28"/>
        </w:rPr>
        <w:t>. Руководитель структурного подразделения администрации городского округа город Воронеж проводит оценку профессиональных качеств работников подразделения.</w:t>
      </w:r>
    </w:p>
    <w:p w:rsidR="00F70C7D" w:rsidRDefault="00F70C7D" w:rsidP="001C43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5C53">
        <w:rPr>
          <w:sz w:val="28"/>
          <w:szCs w:val="28"/>
        </w:rPr>
        <w:t>4.</w:t>
      </w:r>
      <w:r w:rsidR="001C432E">
        <w:rPr>
          <w:sz w:val="28"/>
          <w:szCs w:val="28"/>
        </w:rPr>
        <w:t>4</w:t>
      </w:r>
      <w:r w:rsidRPr="00725C53">
        <w:rPr>
          <w:sz w:val="28"/>
          <w:szCs w:val="28"/>
        </w:rPr>
        <w:t xml:space="preserve">. Руководитель структурного подразделения администрации городского округа город Воронеж </w:t>
      </w:r>
      <w:r w:rsidR="00FD63CB" w:rsidRPr="00725C53">
        <w:rPr>
          <w:sz w:val="28"/>
          <w:szCs w:val="28"/>
        </w:rPr>
        <w:t>в случае установления оценки профессиональных качеств менее 100</w:t>
      </w:r>
      <w:r w:rsidR="001C432E">
        <w:rPr>
          <w:sz w:val="28"/>
          <w:szCs w:val="28"/>
        </w:rPr>
        <w:t xml:space="preserve"> </w:t>
      </w:r>
      <w:r w:rsidR="00FD63CB" w:rsidRPr="00725C53">
        <w:rPr>
          <w:sz w:val="28"/>
          <w:szCs w:val="28"/>
        </w:rPr>
        <w:t xml:space="preserve">% </w:t>
      </w:r>
      <w:r w:rsidRPr="00725C53">
        <w:rPr>
          <w:sz w:val="28"/>
          <w:szCs w:val="28"/>
        </w:rPr>
        <w:t xml:space="preserve">обязан ознакомить работника </w:t>
      </w:r>
      <w:r w:rsidR="001A7BD6">
        <w:rPr>
          <w:sz w:val="28"/>
          <w:szCs w:val="28"/>
        </w:rPr>
        <w:t>с</w:t>
      </w:r>
      <w:r w:rsidRPr="00725C53">
        <w:rPr>
          <w:sz w:val="28"/>
          <w:szCs w:val="28"/>
        </w:rPr>
        <w:t xml:space="preserve"> результата</w:t>
      </w:r>
      <w:r w:rsidR="001A7BD6">
        <w:rPr>
          <w:sz w:val="28"/>
          <w:szCs w:val="28"/>
        </w:rPr>
        <w:t>ми оценки</w:t>
      </w:r>
      <w:r w:rsidRPr="00725C53">
        <w:rPr>
          <w:sz w:val="28"/>
          <w:szCs w:val="28"/>
        </w:rPr>
        <w:t xml:space="preserve"> эффективности и результативности служебной  деятельности под </w:t>
      </w:r>
      <w:r w:rsidR="00AE5F55">
        <w:rPr>
          <w:sz w:val="28"/>
          <w:szCs w:val="28"/>
        </w:rPr>
        <w:t xml:space="preserve">личную </w:t>
      </w:r>
      <w:r w:rsidR="00E84EA0">
        <w:rPr>
          <w:sz w:val="28"/>
          <w:szCs w:val="28"/>
        </w:rPr>
        <w:t>под</w:t>
      </w:r>
      <w:r w:rsidRPr="00725C53">
        <w:rPr>
          <w:sz w:val="28"/>
          <w:szCs w:val="28"/>
        </w:rPr>
        <w:t>пись до направления информации в управление муниципальной службы и кадров</w:t>
      </w:r>
      <w:r w:rsidR="00FD63CB" w:rsidRPr="00725C53">
        <w:rPr>
          <w:sz w:val="28"/>
          <w:szCs w:val="28"/>
        </w:rPr>
        <w:t>.</w:t>
      </w:r>
    </w:p>
    <w:p w:rsidR="001C432E" w:rsidRPr="006577A5" w:rsidRDefault="001C432E" w:rsidP="001C432E">
      <w:pPr>
        <w:pStyle w:val="1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32E">
        <w:rPr>
          <w:rFonts w:ascii="Times New Roman" w:hAnsi="Times New Roman" w:cs="Times New Roman"/>
          <w:sz w:val="28"/>
          <w:szCs w:val="28"/>
        </w:rPr>
        <w:t xml:space="preserve">4.5. Итоговая оценка эффективности и результативности служебной </w:t>
      </w:r>
      <w:r w:rsidRPr="006577A5">
        <w:rPr>
          <w:rFonts w:ascii="Times New Roman" w:hAnsi="Times New Roman" w:cs="Times New Roman"/>
          <w:sz w:val="28"/>
          <w:szCs w:val="28"/>
        </w:rPr>
        <w:t>деятельности определяется на основании расчета средней арифметической суммы баллов по показателям профессиональных качеств. Полученная балльная оценка приравнивается к оценке профессиональных качеств, используя соотношение 1 балл равен 10 %, с округлением до целого процента по правилам округления.</w:t>
      </w:r>
    </w:p>
    <w:p w:rsidR="00F70C7D" w:rsidRPr="008E08E8" w:rsidRDefault="00F70C7D" w:rsidP="001C43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5C53">
        <w:rPr>
          <w:sz w:val="28"/>
          <w:szCs w:val="28"/>
        </w:rPr>
        <w:t>4.6. Расчет размера денежного поощрения по итогам работы за квартал осуществляется в соответствии с пунктами 5.10 – 5.1</w:t>
      </w:r>
      <w:r w:rsidR="00080B56">
        <w:rPr>
          <w:sz w:val="28"/>
          <w:szCs w:val="28"/>
        </w:rPr>
        <w:t>2</w:t>
      </w:r>
      <w:r w:rsidRPr="00725C53">
        <w:rPr>
          <w:sz w:val="28"/>
          <w:szCs w:val="28"/>
        </w:rPr>
        <w:t xml:space="preserve"> настоящего Порядка</w:t>
      </w:r>
      <w:proofErr w:type="gramStart"/>
      <w:r w:rsidRPr="00725C53">
        <w:rPr>
          <w:sz w:val="28"/>
          <w:szCs w:val="28"/>
        </w:rPr>
        <w:t>.».</w:t>
      </w:r>
      <w:proofErr w:type="gramEnd"/>
    </w:p>
    <w:p w:rsidR="00F56D2B" w:rsidRPr="00725C53" w:rsidRDefault="00725C53" w:rsidP="00725C53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56D2B" w:rsidRPr="00725C53">
        <w:rPr>
          <w:sz w:val="28"/>
          <w:szCs w:val="28"/>
        </w:rPr>
        <w:t>В разделе 5 «Порядок оценки эффективности и результативности служебной деятельности муниципальных служащих, оцениваемых по разделам № 1 и № 2» Порядка</w:t>
      </w:r>
      <w:r w:rsidR="003C59C2" w:rsidRPr="00725C53">
        <w:rPr>
          <w:sz w:val="28"/>
          <w:szCs w:val="28"/>
        </w:rPr>
        <w:t>:</w:t>
      </w:r>
    </w:p>
    <w:p w:rsidR="008E08E8" w:rsidRPr="00A85B4A" w:rsidRDefault="00725C53" w:rsidP="00725C53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5B4A">
        <w:rPr>
          <w:sz w:val="28"/>
          <w:szCs w:val="28"/>
        </w:rPr>
        <w:t>4.1.</w:t>
      </w:r>
      <w:r w:rsidR="003C59C2" w:rsidRPr="00A85B4A">
        <w:rPr>
          <w:sz w:val="28"/>
          <w:szCs w:val="28"/>
        </w:rPr>
        <w:t xml:space="preserve"> </w:t>
      </w:r>
      <w:r w:rsidR="0088775A" w:rsidRPr="00A85B4A">
        <w:rPr>
          <w:sz w:val="28"/>
          <w:szCs w:val="28"/>
        </w:rPr>
        <w:t>П</w:t>
      </w:r>
      <w:r w:rsidR="003C59C2" w:rsidRPr="00A85B4A">
        <w:rPr>
          <w:sz w:val="28"/>
          <w:szCs w:val="28"/>
        </w:rPr>
        <w:t xml:space="preserve">ункт 5.10 изложить в </w:t>
      </w:r>
      <w:r w:rsidR="00A20871">
        <w:rPr>
          <w:sz w:val="28"/>
          <w:szCs w:val="28"/>
        </w:rPr>
        <w:t>следующей</w:t>
      </w:r>
      <w:r w:rsidR="003C59C2" w:rsidRPr="00A85B4A">
        <w:rPr>
          <w:sz w:val="28"/>
          <w:szCs w:val="28"/>
        </w:rPr>
        <w:t xml:space="preserve"> редакции</w:t>
      </w:r>
      <w:r w:rsidR="008E08E8" w:rsidRPr="00A85B4A">
        <w:rPr>
          <w:sz w:val="28"/>
          <w:szCs w:val="28"/>
        </w:rPr>
        <w:t>:</w:t>
      </w:r>
    </w:p>
    <w:p w:rsidR="0088775A" w:rsidRDefault="0088775A" w:rsidP="0088775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10. Расчет размера денежного поощрения по итогам работы за квартал производится по следующей формуле:</w:t>
      </w:r>
    </w:p>
    <w:p w:rsidR="0088775A" w:rsidRDefault="0088775A" w:rsidP="00A85B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8775A" w:rsidRDefault="0088775A" w:rsidP="0088775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кв</w:t>
      </w:r>
      <w:proofErr w:type="spellEnd"/>
      <w:r>
        <w:rPr>
          <w:sz w:val="28"/>
          <w:szCs w:val="28"/>
        </w:rPr>
        <w:t xml:space="preserve"> = ДС/3 * 30% * 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итог</w:t>
      </w:r>
      <w:proofErr w:type="spellEnd"/>
      <w:r>
        <w:rPr>
          <w:sz w:val="28"/>
          <w:szCs w:val="28"/>
        </w:rPr>
        <w:t>, где:</w:t>
      </w:r>
    </w:p>
    <w:p w:rsidR="0088775A" w:rsidRDefault="0088775A" w:rsidP="00A8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75A" w:rsidRDefault="0088775A" w:rsidP="0088775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кв</w:t>
      </w:r>
      <w:proofErr w:type="spellEnd"/>
      <w:r>
        <w:rPr>
          <w:sz w:val="28"/>
          <w:szCs w:val="28"/>
        </w:rPr>
        <w:t xml:space="preserve"> </w:t>
      </w:r>
      <w:r w:rsidR="00A85B4A">
        <w:rPr>
          <w:sz w:val="28"/>
          <w:szCs w:val="28"/>
        </w:rPr>
        <w:t>−</w:t>
      </w:r>
      <w:r>
        <w:rPr>
          <w:sz w:val="28"/>
          <w:szCs w:val="28"/>
        </w:rPr>
        <w:t xml:space="preserve"> размер денежного поощрения за отчетный квартал;</w:t>
      </w:r>
    </w:p>
    <w:p w:rsidR="0088775A" w:rsidRDefault="0088775A" w:rsidP="0088775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С </w:t>
      </w:r>
      <w:r w:rsidR="00A85B4A">
        <w:rPr>
          <w:sz w:val="28"/>
          <w:szCs w:val="28"/>
        </w:rPr>
        <w:t>−</w:t>
      </w:r>
      <w:r>
        <w:rPr>
          <w:sz w:val="28"/>
          <w:szCs w:val="28"/>
        </w:rPr>
        <w:t xml:space="preserve"> денежное содержание за отчетный период </w:t>
      </w:r>
      <w:r w:rsidRPr="0088775A">
        <w:rPr>
          <w:sz w:val="28"/>
          <w:szCs w:val="28"/>
        </w:rPr>
        <w:t>(должностной оклад и установленные ежемесячные выплаты);</w:t>
      </w:r>
    </w:p>
    <w:p w:rsidR="0088775A" w:rsidRDefault="0088775A" w:rsidP="0088775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0% </w:t>
      </w:r>
      <w:r w:rsidR="00A85B4A">
        <w:rPr>
          <w:sz w:val="28"/>
          <w:szCs w:val="28"/>
        </w:rPr>
        <w:t>−</w:t>
      </w:r>
      <w:r>
        <w:rPr>
          <w:sz w:val="28"/>
          <w:szCs w:val="28"/>
        </w:rPr>
        <w:t xml:space="preserve"> максимальный процент денежного поощрения по итогам работы за квартал от денежного содержания работника, установленный </w:t>
      </w:r>
      <w:r w:rsidRPr="0088775A">
        <w:rPr>
          <w:sz w:val="28"/>
          <w:szCs w:val="28"/>
        </w:rPr>
        <w:t xml:space="preserve">пунктом 4.2 Положения об оплате труда муниципальных служащих в городском округе город Воронеж, утвержденного решением Воронежской городской Думы от 25.12.2013 № 1402-III «О денежном содержании муниципальных служащих в городском округе город Воронеж», и пунктом 4.2 Положения об </w:t>
      </w:r>
      <w:r>
        <w:rPr>
          <w:sz w:val="28"/>
          <w:szCs w:val="28"/>
        </w:rPr>
        <w:t>оплате труда работников, замещающих должности, не отнесенные к должностям</w:t>
      </w:r>
      <w:proofErr w:type="gramEnd"/>
      <w:r>
        <w:rPr>
          <w:sz w:val="28"/>
          <w:szCs w:val="28"/>
        </w:rPr>
        <w:t xml:space="preserve"> муниципальной службы в городском округе город Воронеж, утвержденного решением Воронежско</w:t>
      </w:r>
      <w:r w:rsidR="00A20871">
        <w:rPr>
          <w:sz w:val="28"/>
          <w:szCs w:val="28"/>
        </w:rPr>
        <w:t>й городской Думы от 05.02.2014 №</w:t>
      </w:r>
      <w:r>
        <w:rPr>
          <w:sz w:val="28"/>
          <w:szCs w:val="28"/>
        </w:rPr>
        <w:t xml:space="preserve"> 1437-III «Об оплате труда работников, замещающих должности, не отнесенные к должностям муниципальной службы в городском округе город Воронеж»;</w:t>
      </w:r>
    </w:p>
    <w:p w:rsidR="0004260E" w:rsidRPr="008E08E8" w:rsidRDefault="0088775A" w:rsidP="0088775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итог</w:t>
      </w:r>
      <w:proofErr w:type="spellEnd"/>
      <w:r>
        <w:rPr>
          <w:sz w:val="28"/>
          <w:szCs w:val="28"/>
        </w:rPr>
        <w:t xml:space="preserve"> </w:t>
      </w:r>
      <w:r w:rsidR="00A85B4A">
        <w:rPr>
          <w:sz w:val="28"/>
          <w:szCs w:val="28"/>
        </w:rPr>
        <w:t>−</w:t>
      </w:r>
      <w:r>
        <w:rPr>
          <w:sz w:val="28"/>
          <w:szCs w:val="28"/>
        </w:rPr>
        <w:t xml:space="preserve"> итоговая оценка эффективности и результативности служебной деятельности</w:t>
      </w:r>
      <w:proofErr w:type="gramStart"/>
      <w:r>
        <w:rPr>
          <w:sz w:val="28"/>
          <w:szCs w:val="28"/>
        </w:rPr>
        <w:t>.»</w:t>
      </w:r>
      <w:r w:rsidR="00A20871">
        <w:rPr>
          <w:sz w:val="28"/>
          <w:szCs w:val="28"/>
        </w:rPr>
        <w:t>.</w:t>
      </w:r>
      <w:proofErr w:type="gramEnd"/>
    </w:p>
    <w:p w:rsidR="00942B66" w:rsidRPr="00725C53" w:rsidRDefault="00725C53" w:rsidP="00725C5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3C59C2" w:rsidRPr="00725C53">
        <w:rPr>
          <w:sz w:val="28"/>
          <w:szCs w:val="28"/>
        </w:rPr>
        <w:t xml:space="preserve"> </w:t>
      </w:r>
      <w:r w:rsidR="00A20871">
        <w:rPr>
          <w:sz w:val="28"/>
          <w:szCs w:val="28"/>
        </w:rPr>
        <w:t>Раздел д</w:t>
      </w:r>
      <w:r w:rsidR="003C59C2" w:rsidRPr="00725C53">
        <w:rPr>
          <w:sz w:val="28"/>
          <w:szCs w:val="28"/>
        </w:rPr>
        <w:t>ополнить пункт</w:t>
      </w:r>
      <w:r w:rsidR="001C432E">
        <w:rPr>
          <w:sz w:val="28"/>
          <w:szCs w:val="28"/>
        </w:rPr>
        <w:t>о</w:t>
      </w:r>
      <w:r w:rsidR="003C59C2" w:rsidRPr="00725C53">
        <w:rPr>
          <w:sz w:val="28"/>
          <w:szCs w:val="28"/>
        </w:rPr>
        <w:t xml:space="preserve">м </w:t>
      </w:r>
      <w:r w:rsidR="00A20871">
        <w:rPr>
          <w:sz w:val="28"/>
          <w:szCs w:val="28"/>
        </w:rPr>
        <w:t xml:space="preserve">5.12 </w:t>
      </w:r>
      <w:r w:rsidR="003C59C2" w:rsidRPr="00725C53">
        <w:rPr>
          <w:sz w:val="28"/>
          <w:szCs w:val="28"/>
        </w:rPr>
        <w:t xml:space="preserve">следующего содержания: </w:t>
      </w:r>
    </w:p>
    <w:p w:rsidR="00061B52" w:rsidRPr="00061B52" w:rsidRDefault="00DF0216" w:rsidP="00EE7D1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0249">
        <w:rPr>
          <w:sz w:val="28"/>
          <w:szCs w:val="28"/>
        </w:rPr>
        <w:t xml:space="preserve">5.12. </w:t>
      </w:r>
      <w:r w:rsidR="003C59C2">
        <w:rPr>
          <w:sz w:val="28"/>
          <w:szCs w:val="28"/>
        </w:rPr>
        <w:t xml:space="preserve">Оценка эффективности и результативности служебной деятельности устанавливается в размере 0 % и денежное поощрение по итогам работы за квартал </w:t>
      </w:r>
      <w:r w:rsidR="00061B52" w:rsidRPr="00061B52">
        <w:rPr>
          <w:sz w:val="28"/>
          <w:szCs w:val="28"/>
        </w:rPr>
        <w:t xml:space="preserve">не </w:t>
      </w:r>
      <w:r w:rsidR="003C59C2">
        <w:rPr>
          <w:sz w:val="28"/>
          <w:szCs w:val="28"/>
        </w:rPr>
        <w:t>рассчитывается</w:t>
      </w:r>
      <w:r w:rsidR="00061B52" w:rsidRPr="00061B52">
        <w:rPr>
          <w:sz w:val="28"/>
          <w:szCs w:val="28"/>
        </w:rPr>
        <w:t xml:space="preserve"> в случае вынесения в </w:t>
      </w:r>
      <w:r w:rsidR="003C59C2">
        <w:rPr>
          <w:sz w:val="28"/>
          <w:szCs w:val="28"/>
        </w:rPr>
        <w:t xml:space="preserve">отчетном </w:t>
      </w:r>
      <w:r w:rsidR="00061B52" w:rsidRPr="00061B52">
        <w:rPr>
          <w:sz w:val="28"/>
          <w:szCs w:val="28"/>
        </w:rPr>
        <w:t>квартале</w:t>
      </w:r>
      <w:r w:rsidR="003C59C2">
        <w:rPr>
          <w:sz w:val="28"/>
          <w:szCs w:val="28"/>
        </w:rPr>
        <w:t xml:space="preserve"> </w:t>
      </w:r>
      <w:r w:rsidR="00061B52" w:rsidRPr="00061B52">
        <w:rPr>
          <w:sz w:val="28"/>
          <w:szCs w:val="28"/>
        </w:rPr>
        <w:t xml:space="preserve">дисциплинарного взыскания. </w:t>
      </w:r>
      <w:r w:rsidR="00DC76A6">
        <w:rPr>
          <w:sz w:val="28"/>
          <w:szCs w:val="28"/>
        </w:rPr>
        <w:t>Е</w:t>
      </w:r>
      <w:r w:rsidR="00061B52" w:rsidRPr="00061B52">
        <w:rPr>
          <w:sz w:val="28"/>
          <w:szCs w:val="28"/>
        </w:rPr>
        <w:t>сли дисциплинарное взыскание снято в следующем отчетном периоде, то размер премии рассчитывается пропорционально количеству рабочих дней в квартале</w:t>
      </w:r>
      <w:r w:rsidR="00EB0249">
        <w:rPr>
          <w:sz w:val="28"/>
          <w:szCs w:val="28"/>
        </w:rPr>
        <w:t>,</w:t>
      </w:r>
      <w:r w:rsidR="00061B52" w:rsidRPr="00061B52">
        <w:rPr>
          <w:sz w:val="28"/>
          <w:szCs w:val="28"/>
        </w:rPr>
        <w:t xml:space="preserve"> на которые дисциплинарное взыскание не распространялось</w:t>
      </w:r>
      <w:proofErr w:type="gramStart"/>
      <w:r w:rsidR="00061B52" w:rsidRPr="00061B52">
        <w:rPr>
          <w:sz w:val="28"/>
          <w:szCs w:val="28"/>
        </w:rPr>
        <w:t>.</w:t>
      </w:r>
      <w:r w:rsidR="00FD63CB">
        <w:rPr>
          <w:sz w:val="28"/>
          <w:szCs w:val="28"/>
        </w:rPr>
        <w:t>».</w:t>
      </w:r>
      <w:proofErr w:type="gramEnd"/>
    </w:p>
    <w:p w:rsidR="00A20871" w:rsidRDefault="00A20871" w:rsidP="00725C53">
      <w:pPr>
        <w:pStyle w:val="ac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риложении № 1 «Рекомендуемый</w:t>
      </w:r>
      <w:r w:rsidR="00980F34">
        <w:rPr>
          <w:sz w:val="28"/>
          <w:szCs w:val="28"/>
        </w:rPr>
        <w:t xml:space="preserve"> </w:t>
      </w:r>
      <w:r w:rsidR="00980F34" w:rsidRPr="00725C53">
        <w:rPr>
          <w:sz w:val="28"/>
          <w:szCs w:val="28"/>
        </w:rPr>
        <w:t>перечень показателей исполнительской дисциплины</w:t>
      </w:r>
      <w:r w:rsidR="00980F34">
        <w:rPr>
          <w:sz w:val="28"/>
          <w:szCs w:val="28"/>
        </w:rPr>
        <w:t>» к Порядку:</w:t>
      </w:r>
    </w:p>
    <w:p w:rsidR="00061B52" w:rsidRPr="00980F34" w:rsidRDefault="000652D8" w:rsidP="00980F34">
      <w:pPr>
        <w:pStyle w:val="ac"/>
        <w:numPr>
          <w:ilvl w:val="1"/>
          <w:numId w:val="41"/>
        </w:numPr>
        <w:tabs>
          <w:tab w:val="left" w:pos="851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980F34">
        <w:rPr>
          <w:sz w:val="28"/>
          <w:szCs w:val="28"/>
        </w:rPr>
        <w:t xml:space="preserve">Строку 5 </w:t>
      </w:r>
      <w:r w:rsidR="00275B19">
        <w:rPr>
          <w:sz w:val="28"/>
          <w:szCs w:val="28"/>
        </w:rPr>
        <w:t>Р</w:t>
      </w:r>
      <w:r w:rsidRPr="00980F34">
        <w:rPr>
          <w:sz w:val="28"/>
          <w:szCs w:val="28"/>
        </w:rPr>
        <w:t>екомендуем</w:t>
      </w:r>
      <w:r w:rsidR="00980F34">
        <w:rPr>
          <w:sz w:val="28"/>
          <w:szCs w:val="28"/>
        </w:rPr>
        <w:t>ого</w:t>
      </w:r>
      <w:r w:rsidRPr="00980F34">
        <w:rPr>
          <w:sz w:val="28"/>
          <w:szCs w:val="28"/>
        </w:rPr>
        <w:t xml:space="preserve"> переч</w:t>
      </w:r>
      <w:r w:rsidR="00980F34">
        <w:rPr>
          <w:sz w:val="28"/>
          <w:szCs w:val="28"/>
        </w:rPr>
        <w:t>ня</w:t>
      </w:r>
      <w:r w:rsidRPr="00980F34">
        <w:rPr>
          <w:sz w:val="28"/>
          <w:szCs w:val="28"/>
        </w:rPr>
        <w:t xml:space="preserve"> показателей исполнительской дисциплины изложить в следующей редакции: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567"/>
        <w:gridCol w:w="708"/>
        <w:gridCol w:w="1985"/>
        <w:gridCol w:w="1701"/>
      </w:tblGrid>
      <w:tr w:rsidR="00D96B4B" w:rsidRPr="00E2726E" w:rsidTr="00275B19">
        <w:trPr>
          <w:trHeight w:val="698"/>
          <w:tblHeader/>
        </w:trPr>
        <w:tc>
          <w:tcPr>
            <w:tcW w:w="534" w:type="dxa"/>
            <w:vAlign w:val="center"/>
          </w:tcPr>
          <w:p w:rsidR="00D96B4B" w:rsidRPr="00D96B4B" w:rsidRDefault="00D96B4B" w:rsidP="00EB324A">
            <w:pPr>
              <w:jc w:val="center"/>
              <w:rPr>
                <w:color w:val="000000"/>
              </w:rPr>
            </w:pPr>
            <w:r w:rsidRPr="00D96B4B">
              <w:rPr>
                <w:color w:val="000000"/>
              </w:rPr>
              <w:t xml:space="preserve">№ </w:t>
            </w:r>
            <w:proofErr w:type="gramStart"/>
            <w:r w:rsidRPr="00D96B4B">
              <w:rPr>
                <w:color w:val="000000"/>
              </w:rPr>
              <w:t>п</w:t>
            </w:r>
            <w:proofErr w:type="gramEnd"/>
            <w:r w:rsidRPr="00D96B4B">
              <w:rPr>
                <w:color w:val="000000"/>
              </w:rPr>
              <w:t>/п</w:t>
            </w:r>
          </w:p>
        </w:tc>
        <w:tc>
          <w:tcPr>
            <w:tcW w:w="1842" w:type="dxa"/>
            <w:vAlign w:val="center"/>
          </w:tcPr>
          <w:p w:rsidR="00D96B4B" w:rsidRPr="00D96B4B" w:rsidRDefault="00D96B4B" w:rsidP="00EB324A">
            <w:pPr>
              <w:jc w:val="center"/>
              <w:rPr>
                <w:color w:val="000000"/>
              </w:rPr>
            </w:pPr>
            <w:r w:rsidRPr="00D96B4B">
              <w:rPr>
                <w:color w:val="000000"/>
              </w:rPr>
              <w:t>Задачи</w:t>
            </w:r>
          </w:p>
        </w:tc>
        <w:tc>
          <w:tcPr>
            <w:tcW w:w="2127" w:type="dxa"/>
            <w:vAlign w:val="center"/>
          </w:tcPr>
          <w:p w:rsidR="00D96B4B" w:rsidRPr="00D96B4B" w:rsidRDefault="00D96B4B" w:rsidP="00EB324A">
            <w:pPr>
              <w:jc w:val="center"/>
              <w:rPr>
                <w:color w:val="000000"/>
              </w:rPr>
            </w:pPr>
            <w:r w:rsidRPr="00D96B4B">
              <w:rPr>
                <w:color w:val="000000"/>
              </w:rPr>
              <w:t>Показатель эффективности и результативности деятельности</w:t>
            </w:r>
          </w:p>
        </w:tc>
        <w:tc>
          <w:tcPr>
            <w:tcW w:w="567" w:type="dxa"/>
            <w:vAlign w:val="center"/>
          </w:tcPr>
          <w:p w:rsidR="00D96B4B" w:rsidRPr="00D96B4B" w:rsidRDefault="00D96B4B" w:rsidP="00EB324A">
            <w:pPr>
              <w:jc w:val="center"/>
              <w:rPr>
                <w:color w:val="000000"/>
              </w:rPr>
            </w:pPr>
            <w:r w:rsidRPr="00D96B4B">
              <w:rPr>
                <w:color w:val="000000"/>
              </w:rPr>
              <w:t>Период</w:t>
            </w:r>
          </w:p>
        </w:tc>
        <w:tc>
          <w:tcPr>
            <w:tcW w:w="708" w:type="dxa"/>
            <w:vAlign w:val="center"/>
          </w:tcPr>
          <w:p w:rsidR="00D96B4B" w:rsidRPr="00D96B4B" w:rsidRDefault="00D96B4B" w:rsidP="00EB324A">
            <w:pPr>
              <w:jc w:val="center"/>
              <w:rPr>
                <w:color w:val="000000"/>
              </w:rPr>
            </w:pPr>
            <w:r w:rsidRPr="00D96B4B">
              <w:rPr>
                <w:color w:val="000000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D96B4B" w:rsidRPr="00D96B4B" w:rsidRDefault="00D96B4B" w:rsidP="00EB324A">
            <w:pPr>
              <w:jc w:val="center"/>
              <w:rPr>
                <w:color w:val="000000"/>
              </w:rPr>
            </w:pPr>
            <w:r w:rsidRPr="00D96B4B">
              <w:rPr>
                <w:color w:val="000000"/>
              </w:rPr>
              <w:t xml:space="preserve">Ответственные исполнители, </w:t>
            </w:r>
            <w:r w:rsidRPr="00D96B4B">
              <w:rPr>
                <w:color w:val="000000"/>
                <w:sz w:val="22"/>
                <w:szCs w:val="22"/>
              </w:rPr>
              <w:t>осуществляющие</w:t>
            </w:r>
            <w:r w:rsidRPr="00D96B4B">
              <w:rPr>
                <w:color w:val="000000"/>
              </w:rPr>
              <w:t xml:space="preserve"> оценку</w:t>
            </w:r>
          </w:p>
        </w:tc>
        <w:tc>
          <w:tcPr>
            <w:tcW w:w="1701" w:type="dxa"/>
            <w:vAlign w:val="center"/>
          </w:tcPr>
          <w:p w:rsidR="00D96B4B" w:rsidRPr="00D96B4B" w:rsidRDefault="00D96B4B" w:rsidP="00EB324A">
            <w:pPr>
              <w:jc w:val="center"/>
              <w:rPr>
                <w:color w:val="000000"/>
              </w:rPr>
            </w:pPr>
            <w:r w:rsidRPr="00D96B4B">
              <w:rPr>
                <w:color w:val="000000"/>
              </w:rPr>
              <w:t xml:space="preserve">Срок  </w:t>
            </w:r>
            <w:proofErr w:type="spellStart"/>
            <w:proofErr w:type="gramStart"/>
            <w:r w:rsidRPr="00D96B4B">
              <w:rPr>
                <w:color w:val="000000"/>
              </w:rPr>
              <w:t>предостав</w:t>
            </w:r>
            <w:r>
              <w:rPr>
                <w:color w:val="000000"/>
              </w:rPr>
              <w:t>-</w:t>
            </w:r>
            <w:r w:rsidRPr="00D96B4B">
              <w:rPr>
                <w:color w:val="000000"/>
              </w:rPr>
              <w:t>ления</w:t>
            </w:r>
            <w:proofErr w:type="spellEnd"/>
            <w:proofErr w:type="gramEnd"/>
            <w:r w:rsidRPr="00D96B4B">
              <w:rPr>
                <w:color w:val="000000"/>
              </w:rPr>
              <w:t xml:space="preserve"> информации</w:t>
            </w:r>
          </w:p>
        </w:tc>
      </w:tr>
      <w:tr w:rsidR="00D96B4B" w:rsidRPr="00E2726E" w:rsidTr="00D96B4B">
        <w:trPr>
          <w:trHeight w:val="698"/>
        </w:trPr>
        <w:tc>
          <w:tcPr>
            <w:tcW w:w="534" w:type="dxa"/>
            <w:vAlign w:val="center"/>
            <w:hideMark/>
          </w:tcPr>
          <w:p w:rsidR="000652D8" w:rsidRPr="001D526C" w:rsidRDefault="00D96B4B" w:rsidP="00A822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652D8" w:rsidRPr="001D526C">
              <w:rPr>
                <w:color w:val="000000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0652D8" w:rsidRPr="001D526C" w:rsidRDefault="000652D8" w:rsidP="00A82206">
            <w:pPr>
              <w:rPr>
                <w:color w:val="000000"/>
              </w:rPr>
            </w:pPr>
            <w:r w:rsidRPr="001D526C">
              <w:rPr>
                <w:color w:val="000000"/>
              </w:rPr>
              <w:t>Соответствие ежеквартальной отчетности о реализации муниципальных программ городского округа город Воронеж Порядку разработки и реализации муниципальных программ городского округа город Воронеж</w:t>
            </w:r>
          </w:p>
        </w:tc>
        <w:tc>
          <w:tcPr>
            <w:tcW w:w="2127" w:type="dxa"/>
            <w:vAlign w:val="center"/>
            <w:hideMark/>
          </w:tcPr>
          <w:p w:rsidR="000652D8" w:rsidRPr="001D526C" w:rsidRDefault="000652D8" w:rsidP="00A82206">
            <w:pPr>
              <w:rPr>
                <w:color w:val="000000"/>
              </w:rPr>
            </w:pPr>
            <w:r>
              <w:rPr>
                <w:color w:val="000000"/>
              </w:rPr>
              <w:t>Эффективность деятельности ответс</w:t>
            </w:r>
            <w:r w:rsidR="00D96B4B">
              <w:rPr>
                <w:color w:val="000000"/>
              </w:rPr>
              <w:t>твенных исполнителей муниципаль</w:t>
            </w:r>
            <w:r>
              <w:rPr>
                <w:color w:val="000000"/>
              </w:rPr>
              <w:t>ных программ</w:t>
            </w:r>
          </w:p>
        </w:tc>
        <w:tc>
          <w:tcPr>
            <w:tcW w:w="567" w:type="dxa"/>
            <w:vAlign w:val="center"/>
            <w:hideMark/>
          </w:tcPr>
          <w:p w:rsidR="000652D8" w:rsidRDefault="000652D8" w:rsidP="00A82206">
            <w:pPr>
              <w:ind w:left="-107" w:right="-89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вар</w:t>
            </w:r>
            <w:proofErr w:type="spellEnd"/>
            <w:r w:rsidR="00D96B4B">
              <w:rPr>
                <w:color w:val="000000"/>
              </w:rPr>
              <w:t>-</w:t>
            </w:r>
            <w:r>
              <w:rPr>
                <w:color w:val="000000"/>
              </w:rPr>
              <w:t>тал</w:t>
            </w:r>
            <w:proofErr w:type="gramEnd"/>
          </w:p>
          <w:p w:rsidR="000652D8" w:rsidRPr="001D526C" w:rsidRDefault="000652D8" w:rsidP="00A8220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  <w:hideMark/>
          </w:tcPr>
          <w:p w:rsidR="000652D8" w:rsidRPr="001D526C" w:rsidRDefault="000652D8" w:rsidP="00A822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985" w:type="dxa"/>
            <w:vAlign w:val="center"/>
          </w:tcPr>
          <w:p w:rsidR="000652D8" w:rsidRPr="00E2726E" w:rsidRDefault="00D96B4B" w:rsidP="00A822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стратегичес</w:t>
            </w:r>
            <w:r w:rsidR="000652D8">
              <w:rPr>
                <w:color w:val="000000"/>
              </w:rPr>
              <w:t>кого планирования</w:t>
            </w:r>
            <w:r>
              <w:rPr>
                <w:color w:val="000000"/>
              </w:rPr>
              <w:t xml:space="preserve"> и программ развития администра</w:t>
            </w:r>
            <w:r w:rsidR="000652D8">
              <w:rPr>
                <w:color w:val="000000"/>
              </w:rPr>
              <w:t>ции городского округа город Воронеж</w:t>
            </w:r>
          </w:p>
        </w:tc>
        <w:tc>
          <w:tcPr>
            <w:tcW w:w="1701" w:type="dxa"/>
            <w:vAlign w:val="center"/>
          </w:tcPr>
          <w:p w:rsidR="00BA2105" w:rsidRPr="00BA2105" w:rsidRDefault="00BA2105" w:rsidP="00BA2105">
            <w:pPr>
              <w:jc w:val="center"/>
              <w:rPr>
                <w:color w:val="000000"/>
              </w:rPr>
            </w:pPr>
            <w:r w:rsidRPr="00BA2105">
              <w:rPr>
                <w:color w:val="000000"/>
              </w:rPr>
              <w:t>1,</w:t>
            </w:r>
            <w:r w:rsidR="00463FCF">
              <w:rPr>
                <w:color w:val="000000"/>
              </w:rPr>
              <w:t xml:space="preserve"> </w:t>
            </w:r>
            <w:r w:rsidRPr="00BA2105">
              <w:rPr>
                <w:color w:val="000000"/>
              </w:rPr>
              <w:t>2,</w:t>
            </w:r>
            <w:r w:rsidR="00463FCF">
              <w:rPr>
                <w:color w:val="000000"/>
              </w:rPr>
              <w:t xml:space="preserve"> </w:t>
            </w:r>
            <w:r w:rsidRPr="00BA2105">
              <w:rPr>
                <w:color w:val="000000"/>
              </w:rPr>
              <w:t xml:space="preserve">3 квартал </w:t>
            </w:r>
            <w:r w:rsidR="00463FCF" w:rsidRPr="00BA2105">
              <w:rPr>
                <w:color w:val="000000"/>
              </w:rPr>
              <w:t>–</w:t>
            </w:r>
            <w:r w:rsidR="00463FCF">
              <w:rPr>
                <w:color w:val="000000"/>
              </w:rPr>
              <w:t xml:space="preserve"> </w:t>
            </w:r>
            <w:r w:rsidRPr="00BA2105">
              <w:rPr>
                <w:color w:val="000000"/>
              </w:rPr>
              <w:t>до 25 числа месяца, следующего за отчетным кварталом;</w:t>
            </w:r>
          </w:p>
          <w:p w:rsidR="00B63FA4" w:rsidRDefault="00BA2105" w:rsidP="000A7C28">
            <w:pPr>
              <w:jc w:val="center"/>
              <w:rPr>
                <w:color w:val="000000"/>
              </w:rPr>
            </w:pPr>
            <w:r w:rsidRPr="00BA2105">
              <w:rPr>
                <w:color w:val="000000"/>
              </w:rPr>
              <w:t>4 квартал – до 1</w:t>
            </w:r>
            <w:r w:rsidR="000A7C28">
              <w:rPr>
                <w:color w:val="000000"/>
              </w:rPr>
              <w:t>3</w:t>
            </w:r>
            <w:r w:rsidRPr="00BA2105">
              <w:rPr>
                <w:color w:val="000000"/>
              </w:rPr>
              <w:t xml:space="preserve"> февраля года, следующего за </w:t>
            </w:r>
            <w:proofErr w:type="gramStart"/>
            <w:r w:rsidRPr="00BA2105">
              <w:rPr>
                <w:color w:val="000000"/>
              </w:rPr>
              <w:t>отчетным</w:t>
            </w:r>
            <w:proofErr w:type="gramEnd"/>
            <w:r w:rsidR="00B63FA4">
              <w:rPr>
                <w:color w:val="000000"/>
              </w:rPr>
              <w:t xml:space="preserve">        </w:t>
            </w:r>
          </w:p>
          <w:p w:rsidR="00B63FA4" w:rsidRDefault="00B63FA4" w:rsidP="000A7C28">
            <w:pPr>
              <w:jc w:val="center"/>
              <w:rPr>
                <w:color w:val="000000"/>
              </w:rPr>
            </w:pPr>
          </w:p>
          <w:p w:rsidR="00B63FA4" w:rsidRDefault="00B63FA4" w:rsidP="000A7C28">
            <w:pPr>
              <w:jc w:val="center"/>
              <w:rPr>
                <w:color w:val="000000"/>
              </w:rPr>
            </w:pPr>
          </w:p>
          <w:p w:rsidR="00B63FA4" w:rsidRDefault="00B63FA4" w:rsidP="000A7C28">
            <w:pPr>
              <w:jc w:val="center"/>
              <w:rPr>
                <w:color w:val="000000"/>
              </w:rPr>
            </w:pPr>
          </w:p>
          <w:p w:rsidR="00B63FA4" w:rsidRDefault="00B63FA4" w:rsidP="000A7C28">
            <w:pPr>
              <w:jc w:val="center"/>
              <w:rPr>
                <w:color w:val="000000"/>
              </w:rPr>
            </w:pPr>
          </w:p>
          <w:p w:rsidR="00B63FA4" w:rsidRDefault="00B63FA4" w:rsidP="000A7C28">
            <w:pPr>
              <w:jc w:val="center"/>
              <w:rPr>
                <w:color w:val="000000"/>
              </w:rPr>
            </w:pPr>
          </w:p>
          <w:p w:rsidR="000652D8" w:rsidRPr="00E2726E" w:rsidRDefault="00B63FA4" w:rsidP="000A7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D96B4B">
              <w:rPr>
                <w:color w:val="000000"/>
              </w:rPr>
              <w:t>».</w:t>
            </w:r>
          </w:p>
        </w:tc>
      </w:tr>
    </w:tbl>
    <w:p w:rsidR="00463FCF" w:rsidRDefault="00463FCF" w:rsidP="00463FCF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B20A7" w:rsidRPr="00463FCF" w:rsidRDefault="006B20A7" w:rsidP="00463FCF">
      <w:pPr>
        <w:pStyle w:val="ac"/>
        <w:numPr>
          <w:ilvl w:val="1"/>
          <w:numId w:val="41"/>
        </w:numPr>
        <w:tabs>
          <w:tab w:val="left" w:pos="851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463FCF">
        <w:rPr>
          <w:sz w:val="28"/>
          <w:szCs w:val="28"/>
        </w:rPr>
        <w:t>Рекомендуемый перечень показателей исполнительской дисциплины</w:t>
      </w:r>
      <w:r w:rsidR="00463FCF" w:rsidRPr="00463FCF">
        <w:rPr>
          <w:sz w:val="28"/>
          <w:szCs w:val="28"/>
        </w:rPr>
        <w:t xml:space="preserve"> дополнить строками </w:t>
      </w:r>
      <w:r w:rsidRPr="00463FCF">
        <w:rPr>
          <w:sz w:val="28"/>
          <w:szCs w:val="28"/>
        </w:rPr>
        <w:t>7</w:t>
      </w:r>
      <w:r w:rsidR="009B0594" w:rsidRPr="00463FCF">
        <w:rPr>
          <w:sz w:val="28"/>
          <w:szCs w:val="28"/>
        </w:rPr>
        <w:t xml:space="preserve"> и 8</w:t>
      </w:r>
      <w:r w:rsidRPr="00463FCF">
        <w:rPr>
          <w:sz w:val="28"/>
          <w:szCs w:val="28"/>
        </w:rPr>
        <w:t xml:space="preserve"> следующе</w:t>
      </w:r>
      <w:r w:rsidR="00463FCF" w:rsidRPr="00463FCF">
        <w:rPr>
          <w:sz w:val="28"/>
          <w:szCs w:val="28"/>
        </w:rPr>
        <w:t>го содержания</w:t>
      </w:r>
      <w:r w:rsidRPr="00463FCF">
        <w:rPr>
          <w:sz w:val="28"/>
          <w:szCs w:val="28"/>
        </w:rPr>
        <w:t>:</w:t>
      </w:r>
    </w:p>
    <w:tbl>
      <w:tblPr>
        <w:tblStyle w:val="ab"/>
        <w:tblW w:w="932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567"/>
        <w:gridCol w:w="708"/>
        <w:gridCol w:w="1985"/>
        <w:gridCol w:w="1560"/>
      </w:tblGrid>
      <w:tr w:rsidR="00463FCF" w:rsidRPr="00E2726E" w:rsidTr="00463FCF">
        <w:trPr>
          <w:trHeight w:val="698"/>
        </w:trPr>
        <w:tc>
          <w:tcPr>
            <w:tcW w:w="534" w:type="dxa"/>
            <w:vAlign w:val="center"/>
          </w:tcPr>
          <w:p w:rsidR="00463FCF" w:rsidRPr="00D96B4B" w:rsidRDefault="00463FCF" w:rsidP="00EB324A">
            <w:pPr>
              <w:jc w:val="center"/>
              <w:rPr>
                <w:color w:val="000000"/>
              </w:rPr>
            </w:pPr>
            <w:r w:rsidRPr="00D96B4B">
              <w:rPr>
                <w:color w:val="000000"/>
              </w:rPr>
              <w:t xml:space="preserve">№ </w:t>
            </w:r>
            <w:proofErr w:type="gramStart"/>
            <w:r w:rsidRPr="00D96B4B">
              <w:rPr>
                <w:color w:val="000000"/>
              </w:rPr>
              <w:t>п</w:t>
            </w:r>
            <w:proofErr w:type="gramEnd"/>
            <w:r w:rsidRPr="00D96B4B">
              <w:rPr>
                <w:color w:val="000000"/>
              </w:rPr>
              <w:t>/п</w:t>
            </w:r>
          </w:p>
        </w:tc>
        <w:tc>
          <w:tcPr>
            <w:tcW w:w="1842" w:type="dxa"/>
            <w:vAlign w:val="center"/>
          </w:tcPr>
          <w:p w:rsidR="00463FCF" w:rsidRPr="00D96B4B" w:rsidRDefault="00463FCF" w:rsidP="00EB324A">
            <w:pPr>
              <w:jc w:val="center"/>
              <w:rPr>
                <w:color w:val="000000"/>
              </w:rPr>
            </w:pPr>
            <w:r w:rsidRPr="00D96B4B">
              <w:rPr>
                <w:color w:val="000000"/>
              </w:rPr>
              <w:t>Задачи</w:t>
            </w:r>
          </w:p>
        </w:tc>
        <w:tc>
          <w:tcPr>
            <w:tcW w:w="2127" w:type="dxa"/>
            <w:vAlign w:val="center"/>
          </w:tcPr>
          <w:p w:rsidR="00463FCF" w:rsidRPr="00D96B4B" w:rsidRDefault="00463FCF" w:rsidP="00EB324A">
            <w:pPr>
              <w:jc w:val="center"/>
              <w:rPr>
                <w:color w:val="000000"/>
              </w:rPr>
            </w:pPr>
            <w:r w:rsidRPr="00D96B4B">
              <w:rPr>
                <w:color w:val="000000"/>
              </w:rPr>
              <w:t>Показатель эффективности и результативности деятельности</w:t>
            </w:r>
          </w:p>
        </w:tc>
        <w:tc>
          <w:tcPr>
            <w:tcW w:w="567" w:type="dxa"/>
            <w:vAlign w:val="center"/>
          </w:tcPr>
          <w:p w:rsidR="00463FCF" w:rsidRPr="00D96B4B" w:rsidRDefault="00463FCF" w:rsidP="00EB324A">
            <w:pPr>
              <w:jc w:val="center"/>
              <w:rPr>
                <w:color w:val="000000"/>
              </w:rPr>
            </w:pPr>
            <w:r w:rsidRPr="00D96B4B">
              <w:rPr>
                <w:color w:val="000000"/>
              </w:rPr>
              <w:t>Период</w:t>
            </w:r>
          </w:p>
        </w:tc>
        <w:tc>
          <w:tcPr>
            <w:tcW w:w="708" w:type="dxa"/>
            <w:vAlign w:val="center"/>
          </w:tcPr>
          <w:p w:rsidR="00463FCF" w:rsidRPr="00D96B4B" w:rsidRDefault="00463FCF" w:rsidP="00EB324A">
            <w:pPr>
              <w:jc w:val="center"/>
              <w:rPr>
                <w:color w:val="000000"/>
              </w:rPr>
            </w:pPr>
            <w:r w:rsidRPr="00D96B4B">
              <w:rPr>
                <w:color w:val="000000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463FCF" w:rsidRPr="00D96B4B" w:rsidRDefault="00463FCF" w:rsidP="00EB324A">
            <w:pPr>
              <w:jc w:val="center"/>
              <w:rPr>
                <w:color w:val="000000"/>
              </w:rPr>
            </w:pPr>
            <w:r w:rsidRPr="00D96B4B">
              <w:rPr>
                <w:color w:val="000000"/>
              </w:rPr>
              <w:t xml:space="preserve">Ответственные исполнители, </w:t>
            </w:r>
            <w:r w:rsidRPr="00D96B4B">
              <w:rPr>
                <w:color w:val="000000"/>
                <w:sz w:val="22"/>
                <w:szCs w:val="22"/>
              </w:rPr>
              <w:t>осуществляющие</w:t>
            </w:r>
            <w:r w:rsidRPr="00D96B4B">
              <w:rPr>
                <w:color w:val="000000"/>
              </w:rPr>
              <w:t xml:space="preserve"> оценку</w:t>
            </w:r>
          </w:p>
        </w:tc>
        <w:tc>
          <w:tcPr>
            <w:tcW w:w="1560" w:type="dxa"/>
            <w:vAlign w:val="center"/>
          </w:tcPr>
          <w:p w:rsidR="00463FCF" w:rsidRPr="00D96B4B" w:rsidRDefault="00463FCF" w:rsidP="00EB324A">
            <w:pPr>
              <w:jc w:val="center"/>
              <w:rPr>
                <w:color w:val="000000"/>
              </w:rPr>
            </w:pPr>
            <w:r w:rsidRPr="00D96B4B">
              <w:rPr>
                <w:color w:val="000000"/>
              </w:rPr>
              <w:t xml:space="preserve">Срок  </w:t>
            </w:r>
            <w:proofErr w:type="spellStart"/>
            <w:proofErr w:type="gramStart"/>
            <w:r w:rsidRPr="00D96B4B">
              <w:rPr>
                <w:color w:val="000000"/>
              </w:rPr>
              <w:t>предостав</w:t>
            </w:r>
            <w:r>
              <w:rPr>
                <w:color w:val="000000"/>
              </w:rPr>
              <w:t>-</w:t>
            </w:r>
            <w:r w:rsidRPr="00D96B4B">
              <w:rPr>
                <w:color w:val="000000"/>
              </w:rPr>
              <w:t>ления</w:t>
            </w:r>
            <w:proofErr w:type="spellEnd"/>
            <w:proofErr w:type="gramEnd"/>
            <w:r w:rsidRPr="00D96B4B">
              <w:rPr>
                <w:color w:val="000000"/>
              </w:rPr>
              <w:t xml:space="preserve"> информации</w:t>
            </w:r>
          </w:p>
        </w:tc>
      </w:tr>
      <w:tr w:rsidR="006B20A7" w:rsidRPr="00E2726E" w:rsidTr="00463FCF">
        <w:trPr>
          <w:trHeight w:val="698"/>
        </w:trPr>
        <w:tc>
          <w:tcPr>
            <w:tcW w:w="534" w:type="dxa"/>
            <w:vAlign w:val="center"/>
            <w:hideMark/>
          </w:tcPr>
          <w:p w:rsidR="006B20A7" w:rsidRDefault="006B20A7" w:rsidP="006B20A7">
            <w:pPr>
              <w:jc w:val="center"/>
              <w:rPr>
                <w:sz w:val="28"/>
                <w:szCs w:val="28"/>
              </w:rPr>
            </w:pPr>
          </w:p>
          <w:p w:rsidR="006B20A7" w:rsidRPr="001D526C" w:rsidRDefault="00463FCF" w:rsidP="006B20A7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«</w:t>
            </w:r>
            <w:r w:rsidR="006B20A7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  <w:hideMark/>
          </w:tcPr>
          <w:p w:rsidR="006B20A7" w:rsidRPr="001D526C" w:rsidRDefault="006B20A7" w:rsidP="009B059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овышение качества подготовки нормативных правовых актов</w:t>
            </w:r>
          </w:p>
        </w:tc>
        <w:tc>
          <w:tcPr>
            <w:tcW w:w="2127" w:type="dxa"/>
            <w:vAlign w:val="center"/>
            <w:hideMark/>
          </w:tcPr>
          <w:p w:rsidR="006B20A7" w:rsidRPr="001D526C" w:rsidRDefault="006B20A7" w:rsidP="00FD63CB">
            <w:pPr>
              <w:rPr>
                <w:color w:val="000000"/>
              </w:rPr>
            </w:pPr>
            <w:r>
              <w:rPr>
                <w:color w:val="000000"/>
              </w:rPr>
              <w:t>Доля правовых актов</w:t>
            </w:r>
            <w:r w:rsidR="0052533A">
              <w:rPr>
                <w:color w:val="000000"/>
              </w:rPr>
              <w:t xml:space="preserve">, возвращенных на </w:t>
            </w:r>
            <w:r w:rsidR="00FD63CB">
              <w:rPr>
                <w:color w:val="000000"/>
              </w:rPr>
              <w:t>до</w:t>
            </w:r>
            <w:r w:rsidR="0052533A">
              <w:rPr>
                <w:color w:val="000000"/>
              </w:rPr>
              <w:t>работку два и более раз</w:t>
            </w:r>
            <w:r>
              <w:rPr>
                <w:color w:val="000000"/>
              </w:rPr>
              <w:t xml:space="preserve">, </w:t>
            </w:r>
            <w:r w:rsidR="00FD63C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общем количеств</w:t>
            </w:r>
            <w:r w:rsidR="00FD63CB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правовых актов, поступивших на согласование</w:t>
            </w:r>
          </w:p>
        </w:tc>
        <w:tc>
          <w:tcPr>
            <w:tcW w:w="567" w:type="dxa"/>
            <w:vAlign w:val="center"/>
            <w:hideMark/>
          </w:tcPr>
          <w:p w:rsidR="006B20A7" w:rsidRDefault="006B20A7" w:rsidP="00A82206">
            <w:pPr>
              <w:ind w:left="-10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ал</w:t>
            </w:r>
          </w:p>
          <w:p w:rsidR="006B20A7" w:rsidRPr="001D526C" w:rsidRDefault="006B20A7" w:rsidP="00A8220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  <w:hideMark/>
          </w:tcPr>
          <w:p w:rsidR="006B20A7" w:rsidRPr="001D526C" w:rsidRDefault="006B20A7" w:rsidP="00A822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985" w:type="dxa"/>
            <w:vAlign w:val="center"/>
          </w:tcPr>
          <w:p w:rsidR="006B20A7" w:rsidRPr="00E2726E" w:rsidRDefault="006B20A7" w:rsidP="006B2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авовое управление </w:t>
            </w:r>
            <w:r w:rsidR="00463FCF">
              <w:rPr>
                <w:color w:val="000000"/>
              </w:rPr>
              <w:t>администра</w:t>
            </w:r>
            <w:r>
              <w:rPr>
                <w:color w:val="000000"/>
              </w:rPr>
              <w:t>ции городского округа город Воронеж</w:t>
            </w:r>
          </w:p>
        </w:tc>
        <w:tc>
          <w:tcPr>
            <w:tcW w:w="1560" w:type="dxa"/>
            <w:vAlign w:val="center"/>
          </w:tcPr>
          <w:p w:rsidR="006B20A7" w:rsidRPr="00E2726E" w:rsidRDefault="006B20A7" w:rsidP="00A822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 числа месяца, следующего за отчетным кварталом</w:t>
            </w:r>
          </w:p>
        </w:tc>
      </w:tr>
      <w:tr w:rsidR="009B0594" w:rsidRPr="00E2726E" w:rsidTr="00463FCF">
        <w:trPr>
          <w:trHeight w:val="698"/>
        </w:trPr>
        <w:tc>
          <w:tcPr>
            <w:tcW w:w="534" w:type="dxa"/>
            <w:shd w:val="clear" w:color="auto" w:fill="auto"/>
            <w:vAlign w:val="center"/>
            <w:hideMark/>
          </w:tcPr>
          <w:p w:rsidR="009B0594" w:rsidRPr="00561E66" w:rsidRDefault="009B0594" w:rsidP="006B20A7">
            <w:pPr>
              <w:jc w:val="center"/>
              <w:rPr>
                <w:sz w:val="28"/>
                <w:szCs w:val="28"/>
              </w:rPr>
            </w:pPr>
            <w:r w:rsidRPr="00561E66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B0594" w:rsidRPr="00561E66" w:rsidRDefault="009B0594" w:rsidP="00483B46">
            <w:pPr>
              <w:rPr>
                <w:color w:val="000000"/>
              </w:rPr>
            </w:pPr>
            <w:r w:rsidRPr="00561E66">
              <w:rPr>
                <w:color w:val="000000"/>
              </w:rPr>
              <w:t>Своевременность приведения</w:t>
            </w:r>
            <w:r w:rsidR="00483B46" w:rsidRPr="00561E66">
              <w:rPr>
                <w:color w:val="000000"/>
              </w:rPr>
              <w:t xml:space="preserve"> в соответствие </w:t>
            </w:r>
            <w:r w:rsidRPr="00561E66">
              <w:rPr>
                <w:color w:val="000000"/>
              </w:rPr>
              <w:t xml:space="preserve"> </w:t>
            </w:r>
            <w:r w:rsidR="00483B46" w:rsidRPr="00561E66">
              <w:rPr>
                <w:color w:val="000000"/>
              </w:rPr>
              <w:t xml:space="preserve">действующему законодательству </w:t>
            </w:r>
            <w:r w:rsidRPr="00561E66">
              <w:rPr>
                <w:color w:val="000000"/>
              </w:rPr>
              <w:t xml:space="preserve">муниципальных </w:t>
            </w:r>
            <w:r w:rsidR="00483B46" w:rsidRPr="00561E66">
              <w:rPr>
                <w:color w:val="000000"/>
              </w:rPr>
              <w:t>правовых</w:t>
            </w:r>
            <w:r w:rsidRPr="00561E66">
              <w:rPr>
                <w:color w:val="000000"/>
              </w:rPr>
              <w:t xml:space="preserve"> актов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B0594" w:rsidRPr="00561E66" w:rsidRDefault="00463FCF" w:rsidP="00483B46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Количество муниципаль</w:t>
            </w:r>
            <w:r w:rsidR="009B0594" w:rsidRPr="00561E66">
              <w:rPr>
                <w:color w:val="000000"/>
              </w:rPr>
              <w:t xml:space="preserve">ных </w:t>
            </w:r>
            <w:r w:rsidR="00483B46" w:rsidRPr="00561E66">
              <w:rPr>
                <w:color w:val="000000"/>
              </w:rPr>
              <w:t>правовых</w:t>
            </w:r>
            <w:r w:rsidR="009B0594" w:rsidRPr="00561E66">
              <w:rPr>
                <w:color w:val="000000"/>
              </w:rPr>
              <w:t xml:space="preserve"> актов</w:t>
            </w:r>
            <w:r>
              <w:rPr>
                <w:color w:val="000000"/>
              </w:rPr>
              <w:t>,</w:t>
            </w:r>
            <w:r w:rsidR="009B0594" w:rsidRPr="00561E66">
              <w:rPr>
                <w:color w:val="000000"/>
              </w:rPr>
              <w:t xml:space="preserve"> </w:t>
            </w:r>
            <w:r w:rsidR="00483B46" w:rsidRPr="00561E66">
              <w:rPr>
                <w:color w:val="000000"/>
              </w:rPr>
              <w:t>не приведенных в соответствие де</w:t>
            </w:r>
            <w:r w:rsidR="009B0594" w:rsidRPr="00561E66">
              <w:rPr>
                <w:color w:val="000000"/>
              </w:rPr>
              <w:t xml:space="preserve">йствующему законодательству </w:t>
            </w:r>
            <w:r>
              <w:rPr>
                <w:color w:val="000000"/>
              </w:rPr>
              <w:t>в установлен</w:t>
            </w:r>
            <w:r w:rsidR="00483B46" w:rsidRPr="00561E66">
              <w:rPr>
                <w:color w:val="000000"/>
              </w:rPr>
              <w:t>ный сро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0594" w:rsidRPr="00561E66" w:rsidRDefault="009B0594" w:rsidP="001C03D4">
            <w:pPr>
              <w:ind w:left="-107" w:right="-89"/>
              <w:jc w:val="center"/>
              <w:rPr>
                <w:color w:val="000000"/>
              </w:rPr>
            </w:pPr>
            <w:r w:rsidRPr="00561E66">
              <w:rPr>
                <w:color w:val="000000"/>
              </w:rPr>
              <w:t>квартал</w:t>
            </w:r>
          </w:p>
          <w:p w:rsidR="009B0594" w:rsidRPr="00561E66" w:rsidRDefault="009B0594" w:rsidP="001C03D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B0594" w:rsidRPr="00561E66" w:rsidRDefault="009B0594" w:rsidP="001C03D4">
            <w:pPr>
              <w:jc w:val="center"/>
              <w:rPr>
                <w:color w:val="000000"/>
              </w:rPr>
            </w:pPr>
            <w:r w:rsidRPr="00561E66">
              <w:rPr>
                <w:color w:val="000000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0594" w:rsidRPr="00561E66" w:rsidRDefault="00463FCF" w:rsidP="001C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вое управление администра</w:t>
            </w:r>
            <w:r w:rsidR="009B0594" w:rsidRPr="00561E66">
              <w:rPr>
                <w:color w:val="000000"/>
              </w:rPr>
              <w:t>ции городского округа город Вороне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0594" w:rsidRPr="00561E66" w:rsidRDefault="009B0594" w:rsidP="001C03D4">
            <w:pPr>
              <w:jc w:val="center"/>
              <w:rPr>
                <w:color w:val="000000"/>
              </w:rPr>
            </w:pPr>
            <w:r w:rsidRPr="00561E66">
              <w:rPr>
                <w:color w:val="000000"/>
              </w:rPr>
              <w:t>До 15 числа месяца, следующего за отчетным кварталом</w:t>
            </w:r>
            <w:r w:rsidR="00463FCF">
              <w:rPr>
                <w:color w:val="000000"/>
              </w:rPr>
              <w:t>».</w:t>
            </w:r>
          </w:p>
        </w:tc>
      </w:tr>
    </w:tbl>
    <w:p w:rsidR="00FD63CB" w:rsidRDefault="00FD63CB" w:rsidP="00FD63CB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sz w:val="28"/>
          <w:szCs w:val="28"/>
        </w:rPr>
      </w:pPr>
    </w:p>
    <w:p w:rsidR="000652D8" w:rsidRDefault="00EE7D19" w:rsidP="00725C53">
      <w:pPr>
        <w:pStyle w:val="ac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2 «Перечень профессиональных качеств муниципальных служащих, замещающих высшие и главные должности муниципальной службы, а также должности начальника отдела, заместителя начальника отдела, руководителя территориального отдела, начальника сектора» к Порядку изложить в </w:t>
      </w:r>
      <w:r w:rsidR="00080B56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приложению № 1 к настоящим изменениям.</w:t>
      </w:r>
    </w:p>
    <w:p w:rsidR="00EE7D19" w:rsidRDefault="00EE7D19" w:rsidP="00725C53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7D19">
        <w:rPr>
          <w:sz w:val="28"/>
          <w:szCs w:val="28"/>
        </w:rPr>
        <w:t xml:space="preserve">Приложение № 3 «Перечень профессиональных качеств работников, замещающих ведущие (за исключением должности начальника отдела, заместителя начальника отдела, руководителя территориального отдела, начальника сектора), </w:t>
      </w:r>
      <w:r w:rsidRPr="00F326D2">
        <w:rPr>
          <w:sz w:val="28"/>
          <w:szCs w:val="28"/>
        </w:rPr>
        <w:t xml:space="preserve">старшие и младшие должности, а также должности, не отнесенные к должностям муниципальной службы» к Порядку изложить в </w:t>
      </w:r>
      <w:r w:rsidR="00080B56">
        <w:rPr>
          <w:sz w:val="28"/>
          <w:szCs w:val="28"/>
        </w:rPr>
        <w:t xml:space="preserve">новой </w:t>
      </w:r>
      <w:r w:rsidRPr="00F326D2">
        <w:rPr>
          <w:sz w:val="28"/>
          <w:szCs w:val="28"/>
        </w:rPr>
        <w:t>редакции согласно приложению № 2 к настоящим изменениям.</w:t>
      </w:r>
    </w:p>
    <w:p w:rsidR="00080B56" w:rsidRPr="00F326D2" w:rsidRDefault="00080B56" w:rsidP="00725C53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3FCF">
        <w:rPr>
          <w:sz w:val="28"/>
          <w:szCs w:val="28"/>
        </w:rPr>
        <w:t>заголовке графы «Оценка профессиональных качеств, % (балл*10%)»</w:t>
      </w:r>
      <w:r>
        <w:rPr>
          <w:sz w:val="28"/>
          <w:szCs w:val="28"/>
        </w:rPr>
        <w:t xml:space="preserve"> приложения № 6 «Отчет о выполнении показателей оценки профессиональных качеств» </w:t>
      </w:r>
      <w:r w:rsidR="00463FCF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слова «(балл*10%)» </w:t>
      </w:r>
      <w:r w:rsidR="00C26D13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(средний балл*10%)».</w:t>
      </w:r>
    </w:p>
    <w:p w:rsidR="008A4BEA" w:rsidRDefault="008A4BEA" w:rsidP="00B95AF1">
      <w:pPr>
        <w:pStyle w:val="ac"/>
        <w:tabs>
          <w:tab w:val="left" w:pos="1159"/>
        </w:tabs>
        <w:spacing w:line="360" w:lineRule="auto"/>
        <w:ind w:left="709"/>
        <w:jc w:val="both"/>
        <w:rPr>
          <w:sz w:val="28"/>
          <w:szCs w:val="28"/>
        </w:rPr>
      </w:pPr>
    </w:p>
    <w:p w:rsidR="00725C53" w:rsidRDefault="00725C53" w:rsidP="00F32925">
      <w:pPr>
        <w:pStyle w:val="ac"/>
        <w:tabs>
          <w:tab w:val="left" w:pos="1159"/>
        </w:tabs>
        <w:ind w:left="0"/>
        <w:jc w:val="both"/>
        <w:rPr>
          <w:sz w:val="28"/>
          <w:szCs w:val="28"/>
        </w:rPr>
      </w:pPr>
    </w:p>
    <w:p w:rsidR="00F32925" w:rsidRDefault="00F32925" w:rsidP="00F32925">
      <w:pPr>
        <w:pStyle w:val="ac"/>
        <w:tabs>
          <w:tab w:val="left" w:pos="1159"/>
        </w:tabs>
        <w:ind w:left="0"/>
        <w:jc w:val="both"/>
        <w:rPr>
          <w:sz w:val="28"/>
          <w:szCs w:val="28"/>
        </w:rPr>
      </w:pPr>
    </w:p>
    <w:p w:rsidR="00725C53" w:rsidRDefault="00725C53" w:rsidP="00F32925">
      <w:pPr>
        <w:pStyle w:val="ac"/>
        <w:tabs>
          <w:tab w:val="left" w:pos="1159"/>
        </w:tabs>
        <w:ind w:left="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25C53" w:rsidTr="007D3D5B">
        <w:tc>
          <w:tcPr>
            <w:tcW w:w="4785" w:type="dxa"/>
          </w:tcPr>
          <w:p w:rsidR="00725C53" w:rsidRDefault="00725C53" w:rsidP="007D3D5B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725C53" w:rsidRDefault="00725C53" w:rsidP="007D3D5B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муниципальной службы и кадров администрации городского округа город Воронеж</w:t>
            </w:r>
          </w:p>
          <w:p w:rsidR="00725C53" w:rsidRDefault="00725C53" w:rsidP="007D3D5B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25C53" w:rsidRDefault="00725C53" w:rsidP="007D3D5B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725C53" w:rsidRDefault="00725C53" w:rsidP="007D3D5B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725C53" w:rsidRDefault="00725C53" w:rsidP="007D3D5B">
            <w:pPr>
              <w:pStyle w:val="ac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Шамарин</w:t>
            </w:r>
            <w:proofErr w:type="spellEnd"/>
          </w:p>
        </w:tc>
      </w:tr>
    </w:tbl>
    <w:p w:rsidR="00725C53" w:rsidRDefault="00725C53" w:rsidP="00725C53"/>
    <w:p w:rsidR="00725C53" w:rsidRPr="008A4BEA" w:rsidRDefault="00725C53" w:rsidP="00F326D2">
      <w:pPr>
        <w:pStyle w:val="ac"/>
        <w:tabs>
          <w:tab w:val="left" w:pos="1159"/>
        </w:tabs>
        <w:spacing w:line="360" w:lineRule="auto"/>
        <w:ind w:left="0"/>
        <w:jc w:val="both"/>
        <w:rPr>
          <w:sz w:val="28"/>
          <w:szCs w:val="28"/>
        </w:rPr>
      </w:pPr>
    </w:p>
    <w:sectPr w:rsidR="00725C53" w:rsidRPr="008A4BEA" w:rsidSect="001C432E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E5" w:rsidRDefault="00A726E5">
      <w:r>
        <w:separator/>
      </w:r>
    </w:p>
  </w:endnote>
  <w:endnote w:type="continuationSeparator" w:id="0">
    <w:p w:rsidR="00A726E5" w:rsidRDefault="00A7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E5" w:rsidRDefault="00A726E5">
      <w:r>
        <w:separator/>
      </w:r>
    </w:p>
  </w:footnote>
  <w:footnote w:type="continuationSeparator" w:id="0">
    <w:p w:rsidR="00A726E5" w:rsidRDefault="00A72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26447"/>
      <w:docPartObj>
        <w:docPartGallery w:val="Page Numbers (Top of Page)"/>
        <w:docPartUnique/>
      </w:docPartObj>
    </w:sdtPr>
    <w:sdtEndPr/>
    <w:sdtContent>
      <w:p w:rsidR="00A82206" w:rsidRDefault="00C6454A">
        <w:pPr>
          <w:pStyle w:val="af6"/>
          <w:jc w:val="center"/>
        </w:pPr>
        <w:r>
          <w:fldChar w:fldCharType="begin"/>
        </w:r>
        <w:r w:rsidR="008F7273">
          <w:instrText>PAGE   \* MERGEFORMAT</w:instrText>
        </w:r>
        <w:r>
          <w:fldChar w:fldCharType="separate"/>
        </w:r>
        <w:r w:rsidR="008E17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103E" w:rsidRDefault="006F103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D048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4B3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4C0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C07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C6C7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5F835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9923E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12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D66E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E67787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0ED07E25"/>
    <w:multiLevelType w:val="hybridMultilevel"/>
    <w:tmpl w:val="3EF6DC96"/>
    <w:lvl w:ilvl="0" w:tplc="C180C3E6">
      <w:start w:val="1"/>
      <w:numFmt w:val="bullet"/>
      <w:pStyle w:val="a1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FD64461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9883536"/>
    <w:multiLevelType w:val="multilevel"/>
    <w:tmpl w:val="46F8F8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3">
    <w:nsid w:val="1A7B17C0"/>
    <w:multiLevelType w:val="multilevel"/>
    <w:tmpl w:val="6748A50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1D1B5AA1"/>
    <w:multiLevelType w:val="multilevel"/>
    <w:tmpl w:val="6FC0A4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20DE13A7"/>
    <w:multiLevelType w:val="multilevel"/>
    <w:tmpl w:val="33CC5F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31104BF"/>
    <w:multiLevelType w:val="multilevel"/>
    <w:tmpl w:val="9CEED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55D151A"/>
    <w:multiLevelType w:val="hybridMultilevel"/>
    <w:tmpl w:val="AB881A3C"/>
    <w:lvl w:ilvl="0" w:tplc="C242D010">
      <w:start w:val="1"/>
      <w:numFmt w:val="bullet"/>
      <w:pStyle w:val="a2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9F79F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1071961"/>
    <w:multiLevelType w:val="hybridMultilevel"/>
    <w:tmpl w:val="9682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43213A"/>
    <w:multiLevelType w:val="multilevel"/>
    <w:tmpl w:val="8FA2B27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ascii="Times New Roman" w:hAnsi="Times New Roman" w:cs="Times New Roman" w:hint="default"/>
        <w:sz w:val="28"/>
      </w:rPr>
    </w:lvl>
  </w:abstractNum>
  <w:abstractNum w:abstractNumId="21">
    <w:nsid w:val="374A5977"/>
    <w:multiLevelType w:val="hybridMultilevel"/>
    <w:tmpl w:val="95D82380"/>
    <w:lvl w:ilvl="0" w:tplc="D972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D0B14"/>
    <w:multiLevelType w:val="multilevel"/>
    <w:tmpl w:val="6CF6904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E5167B8"/>
    <w:multiLevelType w:val="hybridMultilevel"/>
    <w:tmpl w:val="FAE0237A"/>
    <w:lvl w:ilvl="0" w:tplc="6476796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A13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FE8794A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02514D3"/>
    <w:multiLevelType w:val="hybridMultilevel"/>
    <w:tmpl w:val="21F62A8E"/>
    <w:lvl w:ilvl="0" w:tplc="95DE04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D247EF"/>
    <w:multiLevelType w:val="hybridMultilevel"/>
    <w:tmpl w:val="CEEAA7BA"/>
    <w:lvl w:ilvl="0" w:tplc="E692FCB4">
      <w:start w:val="1"/>
      <w:numFmt w:val="bullet"/>
      <w:pStyle w:val="a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8">
    <w:nsid w:val="42502DD4"/>
    <w:multiLevelType w:val="multilevel"/>
    <w:tmpl w:val="8C9E0C8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AA373FF"/>
    <w:multiLevelType w:val="multilevel"/>
    <w:tmpl w:val="8E7A63B8"/>
    <w:lvl w:ilvl="0">
      <w:start w:val="5"/>
      <w:numFmt w:val="decimal"/>
      <w:pStyle w:val="41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2244C6B"/>
    <w:multiLevelType w:val="multilevel"/>
    <w:tmpl w:val="78FE4B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>
    <w:nsid w:val="63823D2B"/>
    <w:multiLevelType w:val="multilevel"/>
    <w:tmpl w:val="A0F2132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2">
    <w:nsid w:val="65FB0F08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6838790B"/>
    <w:multiLevelType w:val="multilevel"/>
    <w:tmpl w:val="F87E80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B25320F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F1018E6"/>
    <w:multiLevelType w:val="multilevel"/>
    <w:tmpl w:val="A4F02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213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  <w:sz w:val="24"/>
      </w:rPr>
    </w:lvl>
  </w:abstractNum>
  <w:abstractNum w:abstractNumId="36">
    <w:nsid w:val="75CD1324"/>
    <w:multiLevelType w:val="hybridMultilevel"/>
    <w:tmpl w:val="19FA14BE"/>
    <w:lvl w:ilvl="0" w:tplc="960A9AF2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ACA66E5"/>
    <w:multiLevelType w:val="hybridMultilevel"/>
    <w:tmpl w:val="847287C6"/>
    <w:lvl w:ilvl="0" w:tplc="04190001">
      <w:start w:val="1"/>
      <w:numFmt w:val="decimal"/>
      <w:pStyle w:val="a5"/>
      <w:lvlText w:val="%1)"/>
      <w:lvlJc w:val="left"/>
      <w:pPr>
        <w:tabs>
          <w:tab w:val="num" w:pos="981"/>
        </w:tabs>
        <w:ind w:left="1378" w:hanging="244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BA4661"/>
    <w:multiLevelType w:val="singleLevel"/>
    <w:tmpl w:val="A95A4BB8"/>
    <w:lvl w:ilvl="0">
      <w:start w:val="1"/>
      <w:numFmt w:val="bullet"/>
      <w:pStyle w:val="4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E1707AC"/>
    <w:multiLevelType w:val="multilevel"/>
    <w:tmpl w:val="7FAC6E5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0">
    <w:nsid w:val="7F0C4FDB"/>
    <w:multiLevelType w:val="hybridMultilevel"/>
    <w:tmpl w:val="726E5CA0"/>
    <w:lvl w:ilvl="0" w:tplc="04190001">
      <w:start w:val="1"/>
      <w:numFmt w:val="bullet"/>
      <w:pStyle w:val="10"/>
      <w:lvlText w:val=""/>
      <w:lvlJc w:val="left"/>
      <w:pPr>
        <w:tabs>
          <w:tab w:val="num" w:pos="1495"/>
        </w:tabs>
        <w:ind w:left="1495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14"/>
  </w:num>
  <w:num w:numId="4">
    <w:abstractNumId w:val="15"/>
  </w:num>
  <w:num w:numId="5">
    <w:abstractNumId w:val="37"/>
    <w:lvlOverride w:ilvl="0">
      <w:startOverride w:val="1"/>
    </w:lvlOverride>
  </w:num>
  <w:num w:numId="6">
    <w:abstractNumId w:val="27"/>
  </w:num>
  <w:num w:numId="7">
    <w:abstractNumId w:val="28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40"/>
  </w:num>
  <w:num w:numId="20">
    <w:abstractNumId w:val="24"/>
  </w:num>
  <w:num w:numId="21">
    <w:abstractNumId w:val="18"/>
  </w:num>
  <w:num w:numId="22">
    <w:abstractNumId w:val="32"/>
  </w:num>
  <w:num w:numId="23">
    <w:abstractNumId w:val="38"/>
  </w:num>
  <w:num w:numId="24">
    <w:abstractNumId w:val="23"/>
  </w:num>
  <w:num w:numId="25">
    <w:abstractNumId w:val="21"/>
  </w:num>
  <w:num w:numId="26">
    <w:abstractNumId w:val="11"/>
  </w:num>
  <w:num w:numId="27">
    <w:abstractNumId w:val="22"/>
  </w:num>
  <w:num w:numId="28">
    <w:abstractNumId w:val="25"/>
  </w:num>
  <w:num w:numId="29">
    <w:abstractNumId w:val="16"/>
  </w:num>
  <w:num w:numId="30">
    <w:abstractNumId w:val="34"/>
  </w:num>
  <w:num w:numId="31">
    <w:abstractNumId w:val="33"/>
  </w:num>
  <w:num w:numId="32">
    <w:abstractNumId w:val="9"/>
  </w:num>
  <w:num w:numId="33">
    <w:abstractNumId w:val="20"/>
  </w:num>
  <w:num w:numId="34">
    <w:abstractNumId w:val="36"/>
  </w:num>
  <w:num w:numId="35">
    <w:abstractNumId w:val="12"/>
  </w:num>
  <w:num w:numId="36">
    <w:abstractNumId w:val="39"/>
  </w:num>
  <w:num w:numId="37">
    <w:abstractNumId w:val="30"/>
  </w:num>
  <w:num w:numId="38">
    <w:abstractNumId w:val="31"/>
  </w:num>
  <w:num w:numId="39">
    <w:abstractNumId w:val="19"/>
  </w:num>
  <w:num w:numId="40">
    <w:abstractNumId w:val="26"/>
  </w:num>
  <w:num w:numId="4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C5"/>
    <w:rsid w:val="0000127E"/>
    <w:rsid w:val="00002646"/>
    <w:rsid w:val="00013BB2"/>
    <w:rsid w:val="000224F2"/>
    <w:rsid w:val="0004114E"/>
    <w:rsid w:val="0004260E"/>
    <w:rsid w:val="0004266F"/>
    <w:rsid w:val="00044029"/>
    <w:rsid w:val="000551C9"/>
    <w:rsid w:val="000559E3"/>
    <w:rsid w:val="00061B52"/>
    <w:rsid w:val="000652D8"/>
    <w:rsid w:val="00073BD3"/>
    <w:rsid w:val="0007735E"/>
    <w:rsid w:val="00080B56"/>
    <w:rsid w:val="00080E5C"/>
    <w:rsid w:val="00090D10"/>
    <w:rsid w:val="00093669"/>
    <w:rsid w:val="000A0962"/>
    <w:rsid w:val="000A3F6E"/>
    <w:rsid w:val="000A5CAE"/>
    <w:rsid w:val="000A6220"/>
    <w:rsid w:val="000A6CB8"/>
    <w:rsid w:val="000A7C28"/>
    <w:rsid w:val="000B4DD8"/>
    <w:rsid w:val="000C234C"/>
    <w:rsid w:val="000C7E7E"/>
    <w:rsid w:val="000D2EB9"/>
    <w:rsid w:val="000E4808"/>
    <w:rsid w:val="000E6742"/>
    <w:rsid w:val="000F4268"/>
    <w:rsid w:val="00101F46"/>
    <w:rsid w:val="001023C1"/>
    <w:rsid w:val="0010313B"/>
    <w:rsid w:val="001050DA"/>
    <w:rsid w:val="00107416"/>
    <w:rsid w:val="0011793F"/>
    <w:rsid w:val="00120321"/>
    <w:rsid w:val="001207CA"/>
    <w:rsid w:val="0012204E"/>
    <w:rsid w:val="00132766"/>
    <w:rsid w:val="00135B1F"/>
    <w:rsid w:val="001367BF"/>
    <w:rsid w:val="00140DA1"/>
    <w:rsid w:val="00143419"/>
    <w:rsid w:val="00145CA7"/>
    <w:rsid w:val="00147F29"/>
    <w:rsid w:val="0016630C"/>
    <w:rsid w:val="00173E7A"/>
    <w:rsid w:val="0018146C"/>
    <w:rsid w:val="00191A9C"/>
    <w:rsid w:val="001A049F"/>
    <w:rsid w:val="001A19DA"/>
    <w:rsid w:val="001A4D68"/>
    <w:rsid w:val="001A7BD6"/>
    <w:rsid w:val="001B14EB"/>
    <w:rsid w:val="001B7D7D"/>
    <w:rsid w:val="001C01A1"/>
    <w:rsid w:val="001C0932"/>
    <w:rsid w:val="001C432E"/>
    <w:rsid w:val="001C5AB3"/>
    <w:rsid w:val="001D107E"/>
    <w:rsid w:val="001D4428"/>
    <w:rsid w:val="001E3559"/>
    <w:rsid w:val="001E6D6F"/>
    <w:rsid w:val="001F2024"/>
    <w:rsid w:val="001F3B7E"/>
    <w:rsid w:val="001F5ED4"/>
    <w:rsid w:val="0020469B"/>
    <w:rsid w:val="00220CD1"/>
    <w:rsid w:val="00240EDF"/>
    <w:rsid w:val="00244BD5"/>
    <w:rsid w:val="002458D3"/>
    <w:rsid w:val="0025445F"/>
    <w:rsid w:val="00260A97"/>
    <w:rsid w:val="00266FD9"/>
    <w:rsid w:val="00275B19"/>
    <w:rsid w:val="00281418"/>
    <w:rsid w:val="00285D73"/>
    <w:rsid w:val="00290409"/>
    <w:rsid w:val="00291C6B"/>
    <w:rsid w:val="002A0E5E"/>
    <w:rsid w:val="002A1E3D"/>
    <w:rsid w:val="002A32A0"/>
    <w:rsid w:val="002B2EEC"/>
    <w:rsid w:val="002B3CB8"/>
    <w:rsid w:val="002C38EC"/>
    <w:rsid w:val="002C4BD5"/>
    <w:rsid w:val="002C4DBE"/>
    <w:rsid w:val="002C7097"/>
    <w:rsid w:val="002C7F45"/>
    <w:rsid w:val="002E1EA3"/>
    <w:rsid w:val="002E4A6F"/>
    <w:rsid w:val="002E7A35"/>
    <w:rsid w:val="002F1539"/>
    <w:rsid w:val="002F586C"/>
    <w:rsid w:val="0030309F"/>
    <w:rsid w:val="00312DE0"/>
    <w:rsid w:val="003133BB"/>
    <w:rsid w:val="00315C4A"/>
    <w:rsid w:val="00345C89"/>
    <w:rsid w:val="003506B2"/>
    <w:rsid w:val="00361932"/>
    <w:rsid w:val="003640BC"/>
    <w:rsid w:val="003642CF"/>
    <w:rsid w:val="00367921"/>
    <w:rsid w:val="00381F43"/>
    <w:rsid w:val="00382B06"/>
    <w:rsid w:val="00382C55"/>
    <w:rsid w:val="003831A3"/>
    <w:rsid w:val="00392A6F"/>
    <w:rsid w:val="00397724"/>
    <w:rsid w:val="003A639B"/>
    <w:rsid w:val="003B6954"/>
    <w:rsid w:val="003C4683"/>
    <w:rsid w:val="003C4794"/>
    <w:rsid w:val="003C59C2"/>
    <w:rsid w:val="003C6CA9"/>
    <w:rsid w:val="003D086D"/>
    <w:rsid w:val="003E1C04"/>
    <w:rsid w:val="003E1F1B"/>
    <w:rsid w:val="003F73C5"/>
    <w:rsid w:val="00400095"/>
    <w:rsid w:val="00404E41"/>
    <w:rsid w:val="004115D3"/>
    <w:rsid w:val="00415DBA"/>
    <w:rsid w:val="004312D8"/>
    <w:rsid w:val="00434D58"/>
    <w:rsid w:val="00443CE1"/>
    <w:rsid w:val="0044778E"/>
    <w:rsid w:val="004545D2"/>
    <w:rsid w:val="00456DB2"/>
    <w:rsid w:val="00463FCF"/>
    <w:rsid w:val="00466B59"/>
    <w:rsid w:val="00483B46"/>
    <w:rsid w:val="00485EBF"/>
    <w:rsid w:val="00486ADF"/>
    <w:rsid w:val="00487E1E"/>
    <w:rsid w:val="004914FE"/>
    <w:rsid w:val="0049230C"/>
    <w:rsid w:val="00495738"/>
    <w:rsid w:val="00497341"/>
    <w:rsid w:val="004A1F05"/>
    <w:rsid w:val="004A280B"/>
    <w:rsid w:val="004B41CE"/>
    <w:rsid w:val="004B47F8"/>
    <w:rsid w:val="004B7421"/>
    <w:rsid w:val="004C07D2"/>
    <w:rsid w:val="004D34ED"/>
    <w:rsid w:val="004D6C43"/>
    <w:rsid w:val="004E0D27"/>
    <w:rsid w:val="004E46CB"/>
    <w:rsid w:val="004F221C"/>
    <w:rsid w:val="004F32BF"/>
    <w:rsid w:val="004F50A0"/>
    <w:rsid w:val="004F67F4"/>
    <w:rsid w:val="004F7AC0"/>
    <w:rsid w:val="004F7CC2"/>
    <w:rsid w:val="00503C10"/>
    <w:rsid w:val="00507138"/>
    <w:rsid w:val="0051105D"/>
    <w:rsid w:val="005111C9"/>
    <w:rsid w:val="005237B7"/>
    <w:rsid w:val="00524411"/>
    <w:rsid w:val="0052533A"/>
    <w:rsid w:val="00525909"/>
    <w:rsid w:val="00525A11"/>
    <w:rsid w:val="005337AC"/>
    <w:rsid w:val="005369F2"/>
    <w:rsid w:val="005408BF"/>
    <w:rsid w:val="005471F3"/>
    <w:rsid w:val="00555D32"/>
    <w:rsid w:val="0055763C"/>
    <w:rsid w:val="00561E66"/>
    <w:rsid w:val="005623B0"/>
    <w:rsid w:val="00565E6B"/>
    <w:rsid w:val="00570CCA"/>
    <w:rsid w:val="005727D5"/>
    <w:rsid w:val="00572E72"/>
    <w:rsid w:val="00574452"/>
    <w:rsid w:val="005752DC"/>
    <w:rsid w:val="0057682D"/>
    <w:rsid w:val="00580419"/>
    <w:rsid w:val="0058080B"/>
    <w:rsid w:val="00595FDC"/>
    <w:rsid w:val="005A506D"/>
    <w:rsid w:val="005A6DF8"/>
    <w:rsid w:val="005B6BD7"/>
    <w:rsid w:val="005C5F52"/>
    <w:rsid w:val="005C7CF2"/>
    <w:rsid w:val="005D2F17"/>
    <w:rsid w:val="005D3E01"/>
    <w:rsid w:val="005F4284"/>
    <w:rsid w:val="00600E50"/>
    <w:rsid w:val="00603C47"/>
    <w:rsid w:val="00616A3F"/>
    <w:rsid w:val="00633C24"/>
    <w:rsid w:val="00651B3C"/>
    <w:rsid w:val="00653FD3"/>
    <w:rsid w:val="006566B4"/>
    <w:rsid w:val="00664355"/>
    <w:rsid w:val="00670228"/>
    <w:rsid w:val="00671ADD"/>
    <w:rsid w:val="00673323"/>
    <w:rsid w:val="00683A4C"/>
    <w:rsid w:val="00687281"/>
    <w:rsid w:val="00691454"/>
    <w:rsid w:val="006915E8"/>
    <w:rsid w:val="0069486D"/>
    <w:rsid w:val="00694C5A"/>
    <w:rsid w:val="006953CB"/>
    <w:rsid w:val="00696171"/>
    <w:rsid w:val="0069619D"/>
    <w:rsid w:val="00696646"/>
    <w:rsid w:val="006A3D1D"/>
    <w:rsid w:val="006B0D2A"/>
    <w:rsid w:val="006B20A7"/>
    <w:rsid w:val="006C1DEF"/>
    <w:rsid w:val="006D3502"/>
    <w:rsid w:val="006E0895"/>
    <w:rsid w:val="006E1244"/>
    <w:rsid w:val="006E6606"/>
    <w:rsid w:val="006F103E"/>
    <w:rsid w:val="006F272B"/>
    <w:rsid w:val="007007D5"/>
    <w:rsid w:val="007012F9"/>
    <w:rsid w:val="007031D7"/>
    <w:rsid w:val="007038B0"/>
    <w:rsid w:val="007050CE"/>
    <w:rsid w:val="0070545A"/>
    <w:rsid w:val="007060CB"/>
    <w:rsid w:val="00707A21"/>
    <w:rsid w:val="00712008"/>
    <w:rsid w:val="00717306"/>
    <w:rsid w:val="00723D51"/>
    <w:rsid w:val="00725C53"/>
    <w:rsid w:val="007304EF"/>
    <w:rsid w:val="00730E33"/>
    <w:rsid w:val="00732249"/>
    <w:rsid w:val="0073537D"/>
    <w:rsid w:val="00736799"/>
    <w:rsid w:val="00737114"/>
    <w:rsid w:val="00740F55"/>
    <w:rsid w:val="00751D2F"/>
    <w:rsid w:val="00760BCF"/>
    <w:rsid w:val="00762431"/>
    <w:rsid w:val="007728FA"/>
    <w:rsid w:val="00776BB6"/>
    <w:rsid w:val="00776D29"/>
    <w:rsid w:val="007860E1"/>
    <w:rsid w:val="00792445"/>
    <w:rsid w:val="00794199"/>
    <w:rsid w:val="007A06E6"/>
    <w:rsid w:val="007A64D0"/>
    <w:rsid w:val="007B09C2"/>
    <w:rsid w:val="007B776B"/>
    <w:rsid w:val="007C3328"/>
    <w:rsid w:val="007C5B97"/>
    <w:rsid w:val="007C61BC"/>
    <w:rsid w:val="007D55BE"/>
    <w:rsid w:val="007E0687"/>
    <w:rsid w:val="007E1894"/>
    <w:rsid w:val="007E18A3"/>
    <w:rsid w:val="007E2BA1"/>
    <w:rsid w:val="007E56FF"/>
    <w:rsid w:val="007F581B"/>
    <w:rsid w:val="007F7894"/>
    <w:rsid w:val="0081410E"/>
    <w:rsid w:val="0082524D"/>
    <w:rsid w:val="00847ED8"/>
    <w:rsid w:val="00851039"/>
    <w:rsid w:val="00856DF6"/>
    <w:rsid w:val="0086551E"/>
    <w:rsid w:val="008719C9"/>
    <w:rsid w:val="00875794"/>
    <w:rsid w:val="008812EE"/>
    <w:rsid w:val="00883813"/>
    <w:rsid w:val="0088687D"/>
    <w:rsid w:val="00886C67"/>
    <w:rsid w:val="0088775A"/>
    <w:rsid w:val="008957C8"/>
    <w:rsid w:val="008A4BEA"/>
    <w:rsid w:val="008B41D5"/>
    <w:rsid w:val="008D2314"/>
    <w:rsid w:val="008D416D"/>
    <w:rsid w:val="008E08E8"/>
    <w:rsid w:val="008E1786"/>
    <w:rsid w:val="008E63F5"/>
    <w:rsid w:val="008F1965"/>
    <w:rsid w:val="008F23BF"/>
    <w:rsid w:val="008F36B3"/>
    <w:rsid w:val="008F7273"/>
    <w:rsid w:val="0090059C"/>
    <w:rsid w:val="009079B8"/>
    <w:rsid w:val="00912CC1"/>
    <w:rsid w:val="00924666"/>
    <w:rsid w:val="009304A5"/>
    <w:rsid w:val="0094270B"/>
    <w:rsid w:val="00942B66"/>
    <w:rsid w:val="00953711"/>
    <w:rsid w:val="009549F6"/>
    <w:rsid w:val="0095547A"/>
    <w:rsid w:val="00955FA6"/>
    <w:rsid w:val="00967B39"/>
    <w:rsid w:val="00980D89"/>
    <w:rsid w:val="00980F34"/>
    <w:rsid w:val="00987A99"/>
    <w:rsid w:val="0099267A"/>
    <w:rsid w:val="009958A4"/>
    <w:rsid w:val="0099661F"/>
    <w:rsid w:val="00997962"/>
    <w:rsid w:val="009A371D"/>
    <w:rsid w:val="009A4E2D"/>
    <w:rsid w:val="009A6B5D"/>
    <w:rsid w:val="009B0594"/>
    <w:rsid w:val="009B4C97"/>
    <w:rsid w:val="009B6B23"/>
    <w:rsid w:val="009C6E58"/>
    <w:rsid w:val="009D1C6D"/>
    <w:rsid w:val="009D28FA"/>
    <w:rsid w:val="009E3591"/>
    <w:rsid w:val="009F195F"/>
    <w:rsid w:val="00A013A3"/>
    <w:rsid w:val="00A03211"/>
    <w:rsid w:val="00A1134B"/>
    <w:rsid w:val="00A11498"/>
    <w:rsid w:val="00A20871"/>
    <w:rsid w:val="00A23E66"/>
    <w:rsid w:val="00A30A6A"/>
    <w:rsid w:val="00A3291A"/>
    <w:rsid w:val="00A32E69"/>
    <w:rsid w:val="00A335E6"/>
    <w:rsid w:val="00A342B7"/>
    <w:rsid w:val="00A42325"/>
    <w:rsid w:val="00A44052"/>
    <w:rsid w:val="00A53403"/>
    <w:rsid w:val="00A56227"/>
    <w:rsid w:val="00A565C6"/>
    <w:rsid w:val="00A726E5"/>
    <w:rsid w:val="00A82206"/>
    <w:rsid w:val="00A85B4A"/>
    <w:rsid w:val="00A9756D"/>
    <w:rsid w:val="00AA0D55"/>
    <w:rsid w:val="00AA203D"/>
    <w:rsid w:val="00AA2EEF"/>
    <w:rsid w:val="00AA6DC7"/>
    <w:rsid w:val="00AB4D5C"/>
    <w:rsid w:val="00AB57B4"/>
    <w:rsid w:val="00AC5FA3"/>
    <w:rsid w:val="00AC6F92"/>
    <w:rsid w:val="00AD5754"/>
    <w:rsid w:val="00AE5760"/>
    <w:rsid w:val="00AE5F55"/>
    <w:rsid w:val="00AE7E87"/>
    <w:rsid w:val="00AF458A"/>
    <w:rsid w:val="00B018A2"/>
    <w:rsid w:val="00B05967"/>
    <w:rsid w:val="00B1681C"/>
    <w:rsid w:val="00B22971"/>
    <w:rsid w:val="00B36D33"/>
    <w:rsid w:val="00B458D2"/>
    <w:rsid w:val="00B56D51"/>
    <w:rsid w:val="00B57D93"/>
    <w:rsid w:val="00B6209E"/>
    <w:rsid w:val="00B6245D"/>
    <w:rsid w:val="00B63FA4"/>
    <w:rsid w:val="00B64420"/>
    <w:rsid w:val="00B6525A"/>
    <w:rsid w:val="00B65C31"/>
    <w:rsid w:val="00B817A6"/>
    <w:rsid w:val="00B90EA6"/>
    <w:rsid w:val="00B95AF1"/>
    <w:rsid w:val="00B9754A"/>
    <w:rsid w:val="00B97AEB"/>
    <w:rsid w:val="00BA2105"/>
    <w:rsid w:val="00BA4706"/>
    <w:rsid w:val="00BA4A81"/>
    <w:rsid w:val="00BB2B8E"/>
    <w:rsid w:val="00BC0B2B"/>
    <w:rsid w:val="00BC2E37"/>
    <w:rsid w:val="00BD755D"/>
    <w:rsid w:val="00BE6C36"/>
    <w:rsid w:val="00BF10CD"/>
    <w:rsid w:val="00BF32B8"/>
    <w:rsid w:val="00C05025"/>
    <w:rsid w:val="00C1417B"/>
    <w:rsid w:val="00C15C96"/>
    <w:rsid w:val="00C2240B"/>
    <w:rsid w:val="00C26D13"/>
    <w:rsid w:val="00C2715F"/>
    <w:rsid w:val="00C311E4"/>
    <w:rsid w:val="00C3195F"/>
    <w:rsid w:val="00C4556B"/>
    <w:rsid w:val="00C47782"/>
    <w:rsid w:val="00C545D5"/>
    <w:rsid w:val="00C547C6"/>
    <w:rsid w:val="00C54F1B"/>
    <w:rsid w:val="00C6045D"/>
    <w:rsid w:val="00C6454A"/>
    <w:rsid w:val="00C7029B"/>
    <w:rsid w:val="00C83CF3"/>
    <w:rsid w:val="00C86056"/>
    <w:rsid w:val="00C91590"/>
    <w:rsid w:val="00C92720"/>
    <w:rsid w:val="00C96A16"/>
    <w:rsid w:val="00CA2761"/>
    <w:rsid w:val="00CA39A6"/>
    <w:rsid w:val="00CA79D3"/>
    <w:rsid w:val="00CB0006"/>
    <w:rsid w:val="00CB2A9D"/>
    <w:rsid w:val="00CB7DA0"/>
    <w:rsid w:val="00CC27A9"/>
    <w:rsid w:val="00CC4168"/>
    <w:rsid w:val="00CC428A"/>
    <w:rsid w:val="00CC4FE9"/>
    <w:rsid w:val="00CD06E6"/>
    <w:rsid w:val="00CD7B48"/>
    <w:rsid w:val="00CD7C16"/>
    <w:rsid w:val="00CE43B2"/>
    <w:rsid w:val="00CF0BA3"/>
    <w:rsid w:val="00CF1ECE"/>
    <w:rsid w:val="00CF2734"/>
    <w:rsid w:val="00D100FC"/>
    <w:rsid w:val="00D23684"/>
    <w:rsid w:val="00D2694C"/>
    <w:rsid w:val="00D32FBD"/>
    <w:rsid w:val="00D3615B"/>
    <w:rsid w:val="00D414E9"/>
    <w:rsid w:val="00D41843"/>
    <w:rsid w:val="00D43222"/>
    <w:rsid w:val="00D63B38"/>
    <w:rsid w:val="00D6496A"/>
    <w:rsid w:val="00D64C61"/>
    <w:rsid w:val="00D67756"/>
    <w:rsid w:val="00D70A97"/>
    <w:rsid w:val="00D725D0"/>
    <w:rsid w:val="00D75005"/>
    <w:rsid w:val="00D818BF"/>
    <w:rsid w:val="00D82459"/>
    <w:rsid w:val="00D927B9"/>
    <w:rsid w:val="00D96B4B"/>
    <w:rsid w:val="00D96E85"/>
    <w:rsid w:val="00DA291C"/>
    <w:rsid w:val="00DA652A"/>
    <w:rsid w:val="00DC76A6"/>
    <w:rsid w:val="00DF0216"/>
    <w:rsid w:val="00DF48FD"/>
    <w:rsid w:val="00DF6BC9"/>
    <w:rsid w:val="00DF6CB2"/>
    <w:rsid w:val="00E10A60"/>
    <w:rsid w:val="00E11397"/>
    <w:rsid w:val="00E16345"/>
    <w:rsid w:val="00E236C8"/>
    <w:rsid w:val="00E51A3E"/>
    <w:rsid w:val="00E63227"/>
    <w:rsid w:val="00E66EF5"/>
    <w:rsid w:val="00E71551"/>
    <w:rsid w:val="00E735F6"/>
    <w:rsid w:val="00E73FC5"/>
    <w:rsid w:val="00E74F72"/>
    <w:rsid w:val="00E83888"/>
    <w:rsid w:val="00E84EA0"/>
    <w:rsid w:val="00E85780"/>
    <w:rsid w:val="00E86CB4"/>
    <w:rsid w:val="00E92AB7"/>
    <w:rsid w:val="00E94A1B"/>
    <w:rsid w:val="00EA21A0"/>
    <w:rsid w:val="00EB0249"/>
    <w:rsid w:val="00EB092E"/>
    <w:rsid w:val="00EB751A"/>
    <w:rsid w:val="00ED66D8"/>
    <w:rsid w:val="00EE7D19"/>
    <w:rsid w:val="00EF66FD"/>
    <w:rsid w:val="00F05E96"/>
    <w:rsid w:val="00F079B2"/>
    <w:rsid w:val="00F20847"/>
    <w:rsid w:val="00F23727"/>
    <w:rsid w:val="00F322D2"/>
    <w:rsid w:val="00F326D2"/>
    <w:rsid w:val="00F32925"/>
    <w:rsid w:val="00F32C6E"/>
    <w:rsid w:val="00F3397D"/>
    <w:rsid w:val="00F351FA"/>
    <w:rsid w:val="00F36BFC"/>
    <w:rsid w:val="00F45AAC"/>
    <w:rsid w:val="00F46488"/>
    <w:rsid w:val="00F56359"/>
    <w:rsid w:val="00F56D2B"/>
    <w:rsid w:val="00F64B51"/>
    <w:rsid w:val="00F675C8"/>
    <w:rsid w:val="00F70C7D"/>
    <w:rsid w:val="00F82EAB"/>
    <w:rsid w:val="00F862BC"/>
    <w:rsid w:val="00F93968"/>
    <w:rsid w:val="00F94D20"/>
    <w:rsid w:val="00FB75E0"/>
    <w:rsid w:val="00FC1FA3"/>
    <w:rsid w:val="00FC5363"/>
    <w:rsid w:val="00FD2A2A"/>
    <w:rsid w:val="00FD42C8"/>
    <w:rsid w:val="00FD63CB"/>
    <w:rsid w:val="00FE585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link w:val="ad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e">
    <w:name w:val="Основной текст_ТП"/>
    <w:basedOn w:val="a6"/>
    <w:link w:val="af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f">
    <w:name w:val="Основной текст_ТП Знак"/>
    <w:link w:val="ae"/>
    <w:locked/>
    <w:rsid w:val="002F586C"/>
    <w:rPr>
      <w:sz w:val="24"/>
      <w:szCs w:val="24"/>
    </w:rPr>
  </w:style>
  <w:style w:type="paragraph" w:customStyle="1" w:styleId="af0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1">
    <w:name w:val="Plain Text"/>
    <w:basedOn w:val="a6"/>
    <w:link w:val="af2"/>
    <w:rsid w:val="0069486D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9486D"/>
    <w:rPr>
      <w:rFonts w:ascii="Courier New" w:hAnsi="Courier New"/>
    </w:rPr>
  </w:style>
  <w:style w:type="paragraph" w:styleId="af3">
    <w:name w:val="Balloon Text"/>
    <w:basedOn w:val="a6"/>
    <w:link w:val="af4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69486D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6">
    <w:name w:val="header"/>
    <w:basedOn w:val="a6"/>
    <w:link w:val="af7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7"/>
    <w:link w:val="af6"/>
    <w:uiPriority w:val="99"/>
    <w:rsid w:val="0069486D"/>
  </w:style>
  <w:style w:type="paragraph" w:styleId="af8">
    <w:name w:val="footer"/>
    <w:basedOn w:val="a6"/>
    <w:link w:val="af9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basedOn w:val="a7"/>
    <w:link w:val="af8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0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a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semiHidden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b">
    <w:name w:val="Document Map"/>
    <w:basedOn w:val="a6"/>
    <w:link w:val="afc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d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e">
    <w:name w:val="page number"/>
    <w:basedOn w:val="a7"/>
    <w:rsid w:val="0069486D"/>
  </w:style>
  <w:style w:type="character" w:styleId="aff">
    <w:name w:val="annotation reference"/>
    <w:rsid w:val="0069486D"/>
    <w:rPr>
      <w:sz w:val="16"/>
      <w:szCs w:val="16"/>
    </w:rPr>
  </w:style>
  <w:style w:type="paragraph" w:styleId="aff0">
    <w:name w:val="annotation text"/>
    <w:basedOn w:val="a6"/>
    <w:link w:val="a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link w:val="aff0"/>
    <w:rsid w:val="0069486D"/>
    <w:rPr>
      <w:rFonts w:ascii="Arial" w:hAnsi="Arial" w:cs="Arial"/>
    </w:rPr>
  </w:style>
  <w:style w:type="paragraph" w:styleId="aff2">
    <w:name w:val="annotation subject"/>
    <w:basedOn w:val="aff0"/>
    <w:next w:val="aff0"/>
    <w:link w:val="aff3"/>
    <w:rsid w:val="0069486D"/>
    <w:rPr>
      <w:b/>
      <w:bCs/>
    </w:rPr>
  </w:style>
  <w:style w:type="character" w:customStyle="1" w:styleId="aff3">
    <w:name w:val="Тема примечания Знак"/>
    <w:link w:val="aff2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4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5">
    <w:name w:val="Body Text"/>
    <w:basedOn w:val="a6"/>
    <w:link w:val="aff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6">
    <w:name w:val="Основной текст Знак"/>
    <w:link w:val="aff5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7">
    <w:name w:val="Основной текст_ЦИПП"/>
    <w:link w:val="aff8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9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a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Emphasis"/>
    <w:uiPriority w:val="20"/>
    <w:qFormat/>
    <w:rsid w:val="0069486D"/>
    <w:rPr>
      <w:i/>
      <w:iCs/>
    </w:rPr>
  </w:style>
  <w:style w:type="paragraph" w:styleId="affc">
    <w:name w:val="Date"/>
    <w:basedOn w:val="a6"/>
    <w:next w:val="a6"/>
    <w:link w:val="a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d">
    <w:name w:val="Дата Знак"/>
    <w:link w:val="affc"/>
    <w:rsid w:val="0069486D"/>
    <w:rPr>
      <w:rFonts w:ascii="Arial" w:hAnsi="Arial" w:cs="Arial"/>
      <w:sz w:val="22"/>
      <w:szCs w:val="24"/>
    </w:rPr>
  </w:style>
  <w:style w:type="paragraph" w:styleId="affe">
    <w:name w:val="Note Heading"/>
    <w:basedOn w:val="a6"/>
    <w:next w:val="a6"/>
    <w:link w:val="afff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">
    <w:name w:val="Заголовок записки Знак"/>
    <w:link w:val="affe"/>
    <w:rsid w:val="0069486D"/>
    <w:rPr>
      <w:rFonts w:ascii="Arial" w:hAnsi="Arial" w:cs="Arial"/>
      <w:sz w:val="22"/>
      <w:szCs w:val="24"/>
    </w:rPr>
  </w:style>
  <w:style w:type="table" w:styleId="afff0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ff5"/>
    <w:link w:val="afff2"/>
    <w:rsid w:val="0069486D"/>
    <w:pPr>
      <w:ind w:firstLine="210"/>
    </w:pPr>
  </w:style>
  <w:style w:type="character" w:customStyle="1" w:styleId="afff2">
    <w:name w:val="Красная строка Знак"/>
    <w:basedOn w:val="aff6"/>
    <w:link w:val="afff1"/>
    <w:rsid w:val="0069486D"/>
    <w:rPr>
      <w:rFonts w:ascii="Arial" w:hAnsi="Arial" w:cs="Arial"/>
      <w:sz w:val="22"/>
      <w:szCs w:val="24"/>
    </w:rPr>
  </w:style>
  <w:style w:type="paragraph" w:styleId="afff3">
    <w:name w:val="Body Text Indent"/>
    <w:basedOn w:val="a6"/>
    <w:link w:val="afff4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4">
    <w:name w:val="Основной текст с отступом Знак"/>
    <w:link w:val="afff3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3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4"/>
    <w:link w:val="28"/>
    <w:rsid w:val="0069486D"/>
    <w:rPr>
      <w:rFonts w:ascii="Arial" w:hAnsi="Arial" w:cs="Arial"/>
      <w:sz w:val="22"/>
      <w:szCs w:val="24"/>
    </w:rPr>
  </w:style>
  <w:style w:type="paragraph" w:styleId="afff5">
    <w:name w:val="Title"/>
    <w:basedOn w:val="a6"/>
    <w:link w:val="afff6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6">
    <w:name w:val="Название Знак"/>
    <w:link w:val="afff5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7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9">
    <w:name w:val="Subtitle"/>
    <w:basedOn w:val="a6"/>
    <w:link w:val="afffa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a">
    <w:name w:val="Подзаголовок Знак"/>
    <w:link w:val="afff9"/>
    <w:rsid w:val="0069486D"/>
    <w:rPr>
      <w:rFonts w:ascii="Arial" w:hAnsi="Arial" w:cs="Arial"/>
      <w:sz w:val="22"/>
      <w:szCs w:val="24"/>
    </w:rPr>
  </w:style>
  <w:style w:type="paragraph" w:styleId="afffb">
    <w:name w:val="Signature"/>
    <w:basedOn w:val="a6"/>
    <w:link w:val="afffc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c">
    <w:name w:val="Подпись Знак"/>
    <w:link w:val="afffb"/>
    <w:rsid w:val="0069486D"/>
    <w:rPr>
      <w:rFonts w:ascii="Arial" w:hAnsi="Arial" w:cs="Arial"/>
      <w:sz w:val="22"/>
      <w:szCs w:val="24"/>
    </w:rPr>
  </w:style>
  <w:style w:type="paragraph" w:styleId="afffd">
    <w:name w:val="Salutation"/>
    <w:basedOn w:val="a6"/>
    <w:next w:val="a6"/>
    <w:link w:val="af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e">
    <w:name w:val="Приветствие Знак"/>
    <w:link w:val="afffd"/>
    <w:rsid w:val="0069486D"/>
    <w:rPr>
      <w:rFonts w:ascii="Arial" w:hAnsi="Arial" w:cs="Arial"/>
      <w:sz w:val="22"/>
      <w:szCs w:val="24"/>
    </w:rPr>
  </w:style>
  <w:style w:type="paragraph" w:styleId="affff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0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Closing"/>
    <w:basedOn w:val="a6"/>
    <w:link w:val="affff2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2">
    <w:name w:val="Прощание Знак"/>
    <w:link w:val="affff1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4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5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6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7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9">
    <w:name w:val="Message Header"/>
    <w:basedOn w:val="a6"/>
    <w:link w:val="affffa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a">
    <w:name w:val="Шапка Знак"/>
    <w:link w:val="affff9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b">
    <w:name w:val="E-mail Signature"/>
    <w:basedOn w:val="a6"/>
    <w:link w:val="aff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c">
    <w:name w:val="Электронная подпись Знак"/>
    <w:link w:val="affffb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e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e"/>
    <w:link w:val="2f5"/>
    <w:rsid w:val="0069486D"/>
    <w:rPr>
      <w:b/>
    </w:rPr>
  </w:style>
  <w:style w:type="table" w:customStyle="1" w:styleId="affffd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e">
    <w:name w:val="Подпись к таблице"/>
    <w:basedOn w:val="af0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0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1">
    <w:name w:val="footnote text"/>
    <w:basedOn w:val="a6"/>
    <w:link w:val="afffff2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2">
    <w:name w:val="Текст сноски Знак"/>
    <w:link w:val="afffff1"/>
    <w:rsid w:val="0069486D"/>
    <w:rPr>
      <w:rFonts w:ascii="Arial" w:hAnsi="Arial" w:cs="Arial"/>
    </w:rPr>
  </w:style>
  <w:style w:type="character" w:styleId="afffff3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4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5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7">
    <w:name w:val="Колонтитул (левый)"/>
    <w:basedOn w:val="afffff6"/>
    <w:next w:val="a6"/>
    <w:rsid w:val="0069486D"/>
    <w:rPr>
      <w:sz w:val="14"/>
      <w:szCs w:val="14"/>
    </w:rPr>
  </w:style>
  <w:style w:type="paragraph" w:customStyle="1" w:styleId="afffff8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9">
    <w:name w:val="Колонтитул (правый)"/>
    <w:basedOn w:val="afffff8"/>
    <w:next w:val="a6"/>
    <w:rsid w:val="0069486D"/>
    <w:rPr>
      <w:sz w:val="14"/>
      <w:szCs w:val="14"/>
    </w:rPr>
  </w:style>
  <w:style w:type="paragraph" w:customStyle="1" w:styleId="afffffa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b">
    <w:name w:val="Комментарий пользователя"/>
    <w:basedOn w:val="afffffa"/>
    <w:next w:val="a6"/>
    <w:rsid w:val="0069486D"/>
    <w:pPr>
      <w:jc w:val="left"/>
    </w:pPr>
    <w:rPr>
      <w:color w:val="000080"/>
    </w:rPr>
  </w:style>
  <w:style w:type="character" w:customStyle="1" w:styleId="afffffc">
    <w:name w:val="Найденные слова"/>
    <w:basedOn w:val="aff9"/>
    <w:rsid w:val="0069486D"/>
    <w:rPr>
      <w:b/>
      <w:bCs/>
      <w:color w:val="000080"/>
      <w:sz w:val="20"/>
      <w:szCs w:val="20"/>
    </w:rPr>
  </w:style>
  <w:style w:type="character" w:customStyle="1" w:styleId="afffffd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e">
    <w:name w:val="Оглавление"/>
    <w:basedOn w:val="afffff"/>
    <w:next w:val="a6"/>
    <w:rsid w:val="0069486D"/>
    <w:pPr>
      <w:ind w:left="140" w:hanging="140"/>
    </w:pPr>
  </w:style>
  <w:style w:type="paragraph" w:customStyle="1" w:styleId="affffff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0">
    <w:name w:val="Переменная часть"/>
    <w:basedOn w:val="affffff"/>
    <w:next w:val="a6"/>
    <w:rsid w:val="0069486D"/>
  </w:style>
  <w:style w:type="paragraph" w:customStyle="1" w:styleId="affffff1">
    <w:name w:val="Постоянная часть"/>
    <w:basedOn w:val="affffff"/>
    <w:next w:val="a6"/>
    <w:rsid w:val="0069486D"/>
    <w:rPr>
      <w:b/>
      <w:bCs/>
      <w:u w:val="single"/>
    </w:rPr>
  </w:style>
  <w:style w:type="paragraph" w:customStyle="1" w:styleId="affffff2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3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4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5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6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7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8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9">
    <w:name w:val="Очмистить формат"/>
    <w:basedOn w:val="affffff7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8">
    <w:name w:val="Основной текст_ЦИПП Знак"/>
    <w:link w:val="aff7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a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  <w:style w:type="paragraph" w:customStyle="1" w:styleId="Doc-">
    <w:name w:val="Doc-Т внутри нумерации"/>
    <w:basedOn w:val="a6"/>
    <w:next w:val="a6"/>
    <w:link w:val="Doc-0"/>
    <w:uiPriority w:val="34"/>
    <w:qFormat/>
    <w:rsid w:val="001C5AB3"/>
    <w:pPr>
      <w:widowControl w:val="0"/>
      <w:adjustRightInd w:val="0"/>
      <w:spacing w:line="360" w:lineRule="auto"/>
      <w:ind w:left="720" w:firstLine="709"/>
      <w:contextualSpacing/>
      <w:jc w:val="both"/>
      <w:textAlignment w:val="baseline"/>
    </w:pPr>
  </w:style>
  <w:style w:type="character" w:customStyle="1" w:styleId="Doc-0">
    <w:name w:val="Doc-Т внутри нумерации Знак"/>
    <w:basedOn w:val="a7"/>
    <w:link w:val="Doc-"/>
    <w:uiPriority w:val="34"/>
    <w:rsid w:val="001C5AB3"/>
    <w:rPr>
      <w:sz w:val="24"/>
      <w:szCs w:val="24"/>
    </w:rPr>
  </w:style>
  <w:style w:type="paragraph" w:customStyle="1" w:styleId="1d">
    <w:name w:val="Обычный1"/>
    <w:uiPriority w:val="99"/>
    <w:rsid w:val="00061B5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ad">
    <w:name w:val="Абзац списка Знак"/>
    <w:link w:val="ac"/>
    <w:uiPriority w:val="34"/>
    <w:rsid w:val="00487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link w:val="ad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e">
    <w:name w:val="Основной текст_ТП"/>
    <w:basedOn w:val="a6"/>
    <w:link w:val="af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f">
    <w:name w:val="Основной текст_ТП Знак"/>
    <w:link w:val="ae"/>
    <w:locked/>
    <w:rsid w:val="002F586C"/>
    <w:rPr>
      <w:sz w:val="24"/>
      <w:szCs w:val="24"/>
    </w:rPr>
  </w:style>
  <w:style w:type="paragraph" w:customStyle="1" w:styleId="af0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1">
    <w:name w:val="Plain Text"/>
    <w:basedOn w:val="a6"/>
    <w:link w:val="af2"/>
    <w:rsid w:val="0069486D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9486D"/>
    <w:rPr>
      <w:rFonts w:ascii="Courier New" w:hAnsi="Courier New"/>
    </w:rPr>
  </w:style>
  <w:style w:type="paragraph" w:styleId="af3">
    <w:name w:val="Balloon Text"/>
    <w:basedOn w:val="a6"/>
    <w:link w:val="af4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69486D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6">
    <w:name w:val="header"/>
    <w:basedOn w:val="a6"/>
    <w:link w:val="af7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7"/>
    <w:link w:val="af6"/>
    <w:uiPriority w:val="99"/>
    <w:rsid w:val="0069486D"/>
  </w:style>
  <w:style w:type="paragraph" w:styleId="af8">
    <w:name w:val="footer"/>
    <w:basedOn w:val="a6"/>
    <w:link w:val="af9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basedOn w:val="a7"/>
    <w:link w:val="af8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0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a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semiHidden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b">
    <w:name w:val="Document Map"/>
    <w:basedOn w:val="a6"/>
    <w:link w:val="afc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d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e">
    <w:name w:val="page number"/>
    <w:basedOn w:val="a7"/>
    <w:rsid w:val="0069486D"/>
  </w:style>
  <w:style w:type="character" w:styleId="aff">
    <w:name w:val="annotation reference"/>
    <w:rsid w:val="0069486D"/>
    <w:rPr>
      <w:sz w:val="16"/>
      <w:szCs w:val="16"/>
    </w:rPr>
  </w:style>
  <w:style w:type="paragraph" w:styleId="aff0">
    <w:name w:val="annotation text"/>
    <w:basedOn w:val="a6"/>
    <w:link w:val="a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link w:val="aff0"/>
    <w:rsid w:val="0069486D"/>
    <w:rPr>
      <w:rFonts w:ascii="Arial" w:hAnsi="Arial" w:cs="Arial"/>
    </w:rPr>
  </w:style>
  <w:style w:type="paragraph" w:styleId="aff2">
    <w:name w:val="annotation subject"/>
    <w:basedOn w:val="aff0"/>
    <w:next w:val="aff0"/>
    <w:link w:val="aff3"/>
    <w:rsid w:val="0069486D"/>
    <w:rPr>
      <w:b/>
      <w:bCs/>
    </w:rPr>
  </w:style>
  <w:style w:type="character" w:customStyle="1" w:styleId="aff3">
    <w:name w:val="Тема примечания Знак"/>
    <w:link w:val="aff2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4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5">
    <w:name w:val="Body Text"/>
    <w:basedOn w:val="a6"/>
    <w:link w:val="aff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6">
    <w:name w:val="Основной текст Знак"/>
    <w:link w:val="aff5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7">
    <w:name w:val="Основной текст_ЦИПП"/>
    <w:link w:val="aff8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9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a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Emphasis"/>
    <w:uiPriority w:val="20"/>
    <w:qFormat/>
    <w:rsid w:val="0069486D"/>
    <w:rPr>
      <w:i/>
      <w:iCs/>
    </w:rPr>
  </w:style>
  <w:style w:type="paragraph" w:styleId="affc">
    <w:name w:val="Date"/>
    <w:basedOn w:val="a6"/>
    <w:next w:val="a6"/>
    <w:link w:val="a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d">
    <w:name w:val="Дата Знак"/>
    <w:link w:val="affc"/>
    <w:rsid w:val="0069486D"/>
    <w:rPr>
      <w:rFonts w:ascii="Arial" w:hAnsi="Arial" w:cs="Arial"/>
      <w:sz w:val="22"/>
      <w:szCs w:val="24"/>
    </w:rPr>
  </w:style>
  <w:style w:type="paragraph" w:styleId="affe">
    <w:name w:val="Note Heading"/>
    <w:basedOn w:val="a6"/>
    <w:next w:val="a6"/>
    <w:link w:val="afff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">
    <w:name w:val="Заголовок записки Знак"/>
    <w:link w:val="affe"/>
    <w:rsid w:val="0069486D"/>
    <w:rPr>
      <w:rFonts w:ascii="Arial" w:hAnsi="Arial" w:cs="Arial"/>
      <w:sz w:val="22"/>
      <w:szCs w:val="24"/>
    </w:rPr>
  </w:style>
  <w:style w:type="table" w:styleId="afff0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ff5"/>
    <w:link w:val="afff2"/>
    <w:rsid w:val="0069486D"/>
    <w:pPr>
      <w:ind w:firstLine="210"/>
    </w:pPr>
  </w:style>
  <w:style w:type="character" w:customStyle="1" w:styleId="afff2">
    <w:name w:val="Красная строка Знак"/>
    <w:basedOn w:val="aff6"/>
    <w:link w:val="afff1"/>
    <w:rsid w:val="0069486D"/>
    <w:rPr>
      <w:rFonts w:ascii="Arial" w:hAnsi="Arial" w:cs="Arial"/>
      <w:sz w:val="22"/>
      <w:szCs w:val="24"/>
    </w:rPr>
  </w:style>
  <w:style w:type="paragraph" w:styleId="afff3">
    <w:name w:val="Body Text Indent"/>
    <w:basedOn w:val="a6"/>
    <w:link w:val="afff4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4">
    <w:name w:val="Основной текст с отступом Знак"/>
    <w:link w:val="afff3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3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4"/>
    <w:link w:val="28"/>
    <w:rsid w:val="0069486D"/>
    <w:rPr>
      <w:rFonts w:ascii="Arial" w:hAnsi="Arial" w:cs="Arial"/>
      <w:sz w:val="22"/>
      <w:szCs w:val="24"/>
    </w:rPr>
  </w:style>
  <w:style w:type="paragraph" w:styleId="afff5">
    <w:name w:val="Title"/>
    <w:basedOn w:val="a6"/>
    <w:link w:val="afff6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6">
    <w:name w:val="Название Знак"/>
    <w:link w:val="afff5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7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9">
    <w:name w:val="Subtitle"/>
    <w:basedOn w:val="a6"/>
    <w:link w:val="afffa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a">
    <w:name w:val="Подзаголовок Знак"/>
    <w:link w:val="afff9"/>
    <w:rsid w:val="0069486D"/>
    <w:rPr>
      <w:rFonts w:ascii="Arial" w:hAnsi="Arial" w:cs="Arial"/>
      <w:sz w:val="22"/>
      <w:szCs w:val="24"/>
    </w:rPr>
  </w:style>
  <w:style w:type="paragraph" w:styleId="afffb">
    <w:name w:val="Signature"/>
    <w:basedOn w:val="a6"/>
    <w:link w:val="afffc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c">
    <w:name w:val="Подпись Знак"/>
    <w:link w:val="afffb"/>
    <w:rsid w:val="0069486D"/>
    <w:rPr>
      <w:rFonts w:ascii="Arial" w:hAnsi="Arial" w:cs="Arial"/>
      <w:sz w:val="22"/>
      <w:szCs w:val="24"/>
    </w:rPr>
  </w:style>
  <w:style w:type="paragraph" w:styleId="afffd">
    <w:name w:val="Salutation"/>
    <w:basedOn w:val="a6"/>
    <w:next w:val="a6"/>
    <w:link w:val="af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e">
    <w:name w:val="Приветствие Знак"/>
    <w:link w:val="afffd"/>
    <w:rsid w:val="0069486D"/>
    <w:rPr>
      <w:rFonts w:ascii="Arial" w:hAnsi="Arial" w:cs="Arial"/>
      <w:sz w:val="22"/>
      <w:szCs w:val="24"/>
    </w:rPr>
  </w:style>
  <w:style w:type="paragraph" w:styleId="affff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0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Closing"/>
    <w:basedOn w:val="a6"/>
    <w:link w:val="affff2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2">
    <w:name w:val="Прощание Знак"/>
    <w:link w:val="affff1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4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5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6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7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9">
    <w:name w:val="Message Header"/>
    <w:basedOn w:val="a6"/>
    <w:link w:val="affffa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a">
    <w:name w:val="Шапка Знак"/>
    <w:link w:val="affff9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b">
    <w:name w:val="E-mail Signature"/>
    <w:basedOn w:val="a6"/>
    <w:link w:val="aff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c">
    <w:name w:val="Электронная подпись Знак"/>
    <w:link w:val="affffb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e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e"/>
    <w:link w:val="2f5"/>
    <w:rsid w:val="0069486D"/>
    <w:rPr>
      <w:b/>
    </w:rPr>
  </w:style>
  <w:style w:type="table" w:customStyle="1" w:styleId="affffd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e">
    <w:name w:val="Подпись к таблице"/>
    <w:basedOn w:val="af0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0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1">
    <w:name w:val="footnote text"/>
    <w:basedOn w:val="a6"/>
    <w:link w:val="afffff2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2">
    <w:name w:val="Текст сноски Знак"/>
    <w:link w:val="afffff1"/>
    <w:rsid w:val="0069486D"/>
    <w:rPr>
      <w:rFonts w:ascii="Arial" w:hAnsi="Arial" w:cs="Arial"/>
    </w:rPr>
  </w:style>
  <w:style w:type="character" w:styleId="afffff3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4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5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7">
    <w:name w:val="Колонтитул (левый)"/>
    <w:basedOn w:val="afffff6"/>
    <w:next w:val="a6"/>
    <w:rsid w:val="0069486D"/>
    <w:rPr>
      <w:sz w:val="14"/>
      <w:szCs w:val="14"/>
    </w:rPr>
  </w:style>
  <w:style w:type="paragraph" w:customStyle="1" w:styleId="afffff8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9">
    <w:name w:val="Колонтитул (правый)"/>
    <w:basedOn w:val="afffff8"/>
    <w:next w:val="a6"/>
    <w:rsid w:val="0069486D"/>
    <w:rPr>
      <w:sz w:val="14"/>
      <w:szCs w:val="14"/>
    </w:rPr>
  </w:style>
  <w:style w:type="paragraph" w:customStyle="1" w:styleId="afffffa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b">
    <w:name w:val="Комментарий пользователя"/>
    <w:basedOn w:val="afffffa"/>
    <w:next w:val="a6"/>
    <w:rsid w:val="0069486D"/>
    <w:pPr>
      <w:jc w:val="left"/>
    </w:pPr>
    <w:rPr>
      <w:color w:val="000080"/>
    </w:rPr>
  </w:style>
  <w:style w:type="character" w:customStyle="1" w:styleId="afffffc">
    <w:name w:val="Найденные слова"/>
    <w:basedOn w:val="aff9"/>
    <w:rsid w:val="0069486D"/>
    <w:rPr>
      <w:b/>
      <w:bCs/>
      <w:color w:val="000080"/>
      <w:sz w:val="20"/>
      <w:szCs w:val="20"/>
    </w:rPr>
  </w:style>
  <w:style w:type="character" w:customStyle="1" w:styleId="afffffd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e">
    <w:name w:val="Оглавление"/>
    <w:basedOn w:val="afffff"/>
    <w:next w:val="a6"/>
    <w:rsid w:val="0069486D"/>
    <w:pPr>
      <w:ind w:left="140" w:hanging="140"/>
    </w:pPr>
  </w:style>
  <w:style w:type="paragraph" w:customStyle="1" w:styleId="affffff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0">
    <w:name w:val="Переменная часть"/>
    <w:basedOn w:val="affffff"/>
    <w:next w:val="a6"/>
    <w:rsid w:val="0069486D"/>
  </w:style>
  <w:style w:type="paragraph" w:customStyle="1" w:styleId="affffff1">
    <w:name w:val="Постоянная часть"/>
    <w:basedOn w:val="affffff"/>
    <w:next w:val="a6"/>
    <w:rsid w:val="0069486D"/>
    <w:rPr>
      <w:b/>
      <w:bCs/>
      <w:u w:val="single"/>
    </w:rPr>
  </w:style>
  <w:style w:type="paragraph" w:customStyle="1" w:styleId="affffff2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3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4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5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6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7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8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9">
    <w:name w:val="Очмистить формат"/>
    <w:basedOn w:val="affffff7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8">
    <w:name w:val="Основной текст_ЦИПП Знак"/>
    <w:link w:val="aff7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a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  <w:style w:type="paragraph" w:customStyle="1" w:styleId="Doc-">
    <w:name w:val="Doc-Т внутри нумерации"/>
    <w:basedOn w:val="a6"/>
    <w:next w:val="a6"/>
    <w:link w:val="Doc-0"/>
    <w:uiPriority w:val="34"/>
    <w:qFormat/>
    <w:rsid w:val="001C5AB3"/>
    <w:pPr>
      <w:widowControl w:val="0"/>
      <w:adjustRightInd w:val="0"/>
      <w:spacing w:line="360" w:lineRule="auto"/>
      <w:ind w:left="720" w:firstLine="709"/>
      <w:contextualSpacing/>
      <w:jc w:val="both"/>
      <w:textAlignment w:val="baseline"/>
    </w:pPr>
  </w:style>
  <w:style w:type="character" w:customStyle="1" w:styleId="Doc-0">
    <w:name w:val="Doc-Т внутри нумерации Знак"/>
    <w:basedOn w:val="a7"/>
    <w:link w:val="Doc-"/>
    <w:uiPriority w:val="34"/>
    <w:rsid w:val="001C5AB3"/>
    <w:rPr>
      <w:sz w:val="24"/>
      <w:szCs w:val="24"/>
    </w:rPr>
  </w:style>
  <w:style w:type="paragraph" w:customStyle="1" w:styleId="1d">
    <w:name w:val="Обычный1"/>
    <w:uiPriority w:val="99"/>
    <w:rsid w:val="00061B5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ad">
    <w:name w:val="Абзац списка Знак"/>
    <w:link w:val="ac"/>
    <w:uiPriority w:val="34"/>
    <w:rsid w:val="0048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272C-20F6-49EC-BC61-213719CE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2</Words>
  <Characters>744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8443</CharactersWithSpaces>
  <SharedDoc>false</SharedDoc>
  <HLinks>
    <vt:vector size="18" baseType="variant">
      <vt:variant>
        <vt:i4>4849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11B412E933AE774C49AD8734B7872708489BC2DE83D67EA2EF4039E381B1097D5C921A25C66D767BB31DiCOEM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116ZAGCM</vt:lpwstr>
      </vt:variant>
      <vt:variant>
        <vt:lpwstr/>
      </vt:variant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014ZA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dorokhova</dc:creator>
  <cp:lastModifiedBy>Волкова М.Н.</cp:lastModifiedBy>
  <cp:revision>2</cp:revision>
  <cp:lastPrinted>2017-06-16T10:58:00Z</cp:lastPrinted>
  <dcterms:created xsi:type="dcterms:W3CDTF">2017-08-01T13:38:00Z</dcterms:created>
  <dcterms:modified xsi:type="dcterms:W3CDTF">2017-08-01T13:38:00Z</dcterms:modified>
</cp:coreProperties>
</file>